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A333" w14:textId="1EA138D0" w:rsidR="00176760" w:rsidRPr="00981459" w:rsidRDefault="001A3641" w:rsidP="00981459">
      <w:pPr>
        <w:spacing w:line="240" w:lineRule="auto"/>
        <w:rPr>
          <w:rFonts w:ascii="Book Antiqua" w:eastAsia="Calibri" w:hAnsi="Book Antiqua" w:cstheme="minorHAnsi"/>
          <w:b/>
          <w:bCs/>
          <w:sz w:val="20"/>
          <w:szCs w:val="20"/>
        </w:rPr>
      </w:pPr>
      <w:r>
        <w:rPr>
          <w:rFonts w:ascii="Book Antiqua" w:eastAsia="Calibri" w:hAnsi="Book Antiqua" w:cstheme="minorHAnsi"/>
          <w:b/>
          <w:bCs/>
          <w:sz w:val="20"/>
          <w:szCs w:val="20"/>
        </w:rPr>
        <w:tab/>
      </w:r>
      <w:r>
        <w:rPr>
          <w:rFonts w:ascii="Book Antiqua" w:eastAsia="Calibri" w:hAnsi="Book Antiqua" w:cstheme="minorHAnsi"/>
          <w:b/>
          <w:bCs/>
          <w:sz w:val="20"/>
          <w:szCs w:val="20"/>
        </w:rPr>
        <w:tab/>
      </w:r>
      <w:r>
        <w:rPr>
          <w:rFonts w:ascii="Book Antiqua" w:eastAsia="Calibri" w:hAnsi="Book Antiqua" w:cstheme="minorHAnsi"/>
          <w:b/>
          <w:bCs/>
          <w:sz w:val="20"/>
          <w:szCs w:val="20"/>
        </w:rPr>
        <w:tab/>
      </w:r>
      <w:r>
        <w:rPr>
          <w:rFonts w:ascii="Book Antiqua" w:eastAsia="Calibri" w:hAnsi="Book Antiqua" w:cstheme="minorHAnsi"/>
          <w:b/>
          <w:bCs/>
          <w:sz w:val="20"/>
          <w:szCs w:val="20"/>
        </w:rPr>
        <w:tab/>
      </w:r>
      <w:r>
        <w:rPr>
          <w:rFonts w:ascii="Book Antiqua" w:eastAsia="Calibri" w:hAnsi="Book Antiqua" w:cstheme="minorHAnsi"/>
          <w:b/>
          <w:bCs/>
          <w:sz w:val="20"/>
          <w:szCs w:val="20"/>
        </w:rPr>
        <w:tab/>
      </w:r>
      <w:r>
        <w:rPr>
          <w:rFonts w:ascii="Book Antiqua" w:eastAsia="Calibri" w:hAnsi="Book Antiqua" w:cstheme="minorHAnsi"/>
          <w:b/>
          <w:bCs/>
          <w:sz w:val="20"/>
          <w:szCs w:val="20"/>
        </w:rPr>
        <w:tab/>
      </w:r>
      <w:r>
        <w:rPr>
          <w:rFonts w:ascii="Book Antiqua" w:eastAsia="Calibri" w:hAnsi="Book Antiqua" w:cstheme="minorHAnsi"/>
          <w:b/>
          <w:bCs/>
          <w:sz w:val="20"/>
          <w:szCs w:val="20"/>
        </w:rPr>
        <w:tab/>
      </w:r>
      <w:r>
        <w:rPr>
          <w:rFonts w:ascii="Book Antiqua" w:eastAsia="Calibri" w:hAnsi="Book Antiqua" w:cstheme="minorHAnsi"/>
          <w:b/>
          <w:bCs/>
          <w:sz w:val="20"/>
          <w:szCs w:val="20"/>
        </w:rPr>
        <w:tab/>
      </w:r>
      <w:r>
        <w:rPr>
          <w:rFonts w:ascii="Book Antiqua" w:eastAsia="Calibri" w:hAnsi="Book Antiqua" w:cstheme="minorHAnsi"/>
          <w:b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1328F561" wp14:editId="578C199B">
            <wp:extent cx="828675" cy="828675"/>
            <wp:effectExtent l="0" t="0" r="9525" b="9525"/>
            <wp:docPr id="1091596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AA850" wp14:editId="3F457CFA">
            <wp:extent cx="838200" cy="838200"/>
            <wp:effectExtent l="0" t="0" r="0" b="0"/>
            <wp:docPr id="1042810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C6B0F" wp14:editId="1900CE2A">
            <wp:extent cx="809625" cy="809625"/>
            <wp:effectExtent l="0" t="0" r="9525" b="9525"/>
            <wp:docPr id="139339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AF61" w14:textId="1A0CBC72" w:rsidR="00710C3E" w:rsidRDefault="00382FE9" w:rsidP="0062226E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  <w:r>
        <w:rPr>
          <w:rFonts w:ascii="Book Antiqua" w:eastAsia="Calibri" w:hAnsi="Book Antiqua" w:cstheme="minorHAnsi"/>
          <w:b/>
          <w:sz w:val="20"/>
          <w:szCs w:val="20"/>
        </w:rPr>
        <w:t xml:space="preserve">Ph#: </w:t>
      </w:r>
    </w:p>
    <w:p w14:paraId="01A9E76A" w14:textId="6F3789FF" w:rsidR="0062226E" w:rsidRDefault="0062226E" w:rsidP="0062226E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  <w:r>
        <w:rPr>
          <w:rFonts w:ascii="Book Antiqua" w:eastAsia="Calibri" w:hAnsi="Book Antiqua" w:cstheme="minorHAnsi"/>
          <w:b/>
          <w:sz w:val="20"/>
          <w:szCs w:val="20"/>
        </w:rPr>
        <w:t>E:</w:t>
      </w:r>
      <w:r w:rsidRPr="0062226E">
        <w:t xml:space="preserve"> </w:t>
      </w:r>
      <w:r w:rsidR="002F26F0" w:rsidRPr="002F26F0">
        <w:t>sandy@saininfotek.com</w:t>
      </w:r>
    </w:p>
    <w:p w14:paraId="08BE7837" w14:textId="60E270AE" w:rsidR="00710C3E" w:rsidRDefault="00710C3E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  <w:r>
        <w:rPr>
          <w:rFonts w:ascii="Book Antiqua" w:eastAsia="Calibri" w:hAnsi="Book Antiqua" w:cstheme="minorHAnsi"/>
          <w:b/>
          <w:sz w:val="20"/>
          <w:szCs w:val="20"/>
        </w:rPr>
        <w:t>M: 980-737-1909</w:t>
      </w:r>
    </w:p>
    <w:p w14:paraId="6F15958E" w14:textId="77777777" w:rsidR="00382FE9" w:rsidRPr="00981459" w:rsidRDefault="00382FE9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</w:p>
    <w:p w14:paraId="64727191" w14:textId="50325CB8" w:rsidR="00A505A0" w:rsidRPr="00981459" w:rsidRDefault="00EF59F9" w:rsidP="00981459">
      <w:pPr>
        <w:spacing w:line="240" w:lineRule="auto"/>
        <w:rPr>
          <w:rFonts w:ascii="Book Antiqua" w:eastAsia="Liberation Serif" w:hAnsi="Book Antiqua" w:cstheme="minorHAnsi"/>
          <w:b/>
          <w:color w:val="1F4E79"/>
          <w:sz w:val="20"/>
          <w:szCs w:val="20"/>
        </w:rPr>
      </w:pPr>
      <w:r w:rsidRPr="00981459">
        <w:rPr>
          <w:rFonts w:ascii="Book Antiqua" w:eastAsia="Calibri" w:hAnsi="Book Antiqua" w:cstheme="minorHAnsi"/>
          <w:b/>
          <w:sz w:val="20"/>
          <w:szCs w:val="20"/>
        </w:rPr>
        <w:t>S</w:t>
      </w:r>
      <w:r w:rsidR="00981459" w:rsidRPr="00981459">
        <w:rPr>
          <w:rFonts w:ascii="Book Antiqua" w:eastAsia="Calibri" w:hAnsi="Book Antiqua" w:cstheme="minorHAnsi"/>
          <w:b/>
          <w:sz w:val="20"/>
          <w:szCs w:val="20"/>
        </w:rPr>
        <w:t>ummary</w:t>
      </w:r>
      <w:r w:rsidR="00981459" w:rsidRPr="00981459">
        <w:rPr>
          <w:rFonts w:ascii="Book Antiqua" w:eastAsia="Liberation Serif" w:hAnsi="Book Antiqua" w:cstheme="minorHAnsi"/>
          <w:b/>
          <w:color w:val="1F4E79"/>
          <w:sz w:val="20"/>
          <w:szCs w:val="20"/>
        </w:rPr>
        <w:t>:</w:t>
      </w:r>
    </w:p>
    <w:p w14:paraId="30840EC1" w14:textId="7CEBD595" w:rsidR="00A85944" w:rsidRPr="00981459" w:rsidRDefault="00E52498" w:rsidP="00981459">
      <w:pPr>
        <w:pStyle w:val="ListParagraph"/>
        <w:numPr>
          <w:ilvl w:val="0"/>
          <w:numId w:val="37"/>
        </w:numPr>
        <w:rPr>
          <w:rFonts w:ascii="Book Antiqua" w:eastAsia="Calibri" w:hAnsi="Book Antiqua" w:cstheme="minorHAnsi"/>
          <w:sz w:val="20"/>
          <w:szCs w:val="20"/>
        </w:rPr>
      </w:pPr>
      <w:r w:rsidRPr="00981459">
        <w:rPr>
          <w:rFonts w:ascii="Book Antiqua" w:eastAsia="Calibri" w:hAnsi="Book Antiqua" w:cstheme="minorHAnsi"/>
          <w:sz w:val="20"/>
          <w:szCs w:val="20"/>
        </w:rPr>
        <w:t>Over</w:t>
      </w:r>
      <w:r w:rsidR="00A85944" w:rsidRPr="00981459">
        <w:rPr>
          <w:rFonts w:ascii="Book Antiqua" w:eastAsia="Calibri" w:hAnsi="Book Antiqua" w:cstheme="minorHAnsi"/>
          <w:sz w:val="20"/>
          <w:szCs w:val="20"/>
        </w:rPr>
        <w:t xml:space="preserve"> </w:t>
      </w:r>
      <w:r w:rsidR="00261ACF" w:rsidRPr="00981459">
        <w:rPr>
          <w:rFonts w:ascii="Book Antiqua" w:eastAsia="Calibri" w:hAnsi="Book Antiqua" w:cstheme="minorHAnsi"/>
          <w:sz w:val="20"/>
          <w:szCs w:val="20"/>
        </w:rPr>
        <w:t>1</w:t>
      </w:r>
      <w:r w:rsidR="00B95F63" w:rsidRPr="00981459">
        <w:rPr>
          <w:rFonts w:ascii="Book Antiqua" w:eastAsia="Calibri" w:hAnsi="Book Antiqua" w:cstheme="minorHAnsi"/>
          <w:sz w:val="20"/>
          <w:szCs w:val="20"/>
        </w:rPr>
        <w:t>2</w:t>
      </w:r>
      <w:r w:rsidR="00A505A0" w:rsidRPr="00981459">
        <w:rPr>
          <w:rFonts w:ascii="Book Antiqua" w:eastAsia="Calibri" w:hAnsi="Book Antiqua" w:cstheme="minorHAnsi"/>
          <w:sz w:val="20"/>
          <w:szCs w:val="20"/>
        </w:rPr>
        <w:t>+</w:t>
      </w:r>
      <w:r w:rsidR="00A85944" w:rsidRPr="00981459">
        <w:rPr>
          <w:rFonts w:ascii="Book Antiqua" w:eastAsia="Calibri" w:hAnsi="Book Antiqua" w:cstheme="minorHAnsi"/>
          <w:sz w:val="20"/>
          <w:szCs w:val="20"/>
        </w:rPr>
        <w:t xml:space="preserve"> years of </w:t>
      </w:r>
      <w:r w:rsidR="005630C0" w:rsidRPr="00981459">
        <w:rPr>
          <w:rFonts w:ascii="Book Antiqua" w:eastAsia="Calibri" w:hAnsi="Book Antiqua" w:cstheme="minorHAnsi"/>
          <w:sz w:val="20"/>
          <w:szCs w:val="20"/>
        </w:rPr>
        <w:t>professional solid</w:t>
      </w:r>
      <w:r w:rsidR="00A85944" w:rsidRPr="00981459">
        <w:rPr>
          <w:rFonts w:ascii="Book Antiqua" w:eastAsia="Calibri" w:hAnsi="Book Antiqua" w:cstheme="minorHAnsi"/>
          <w:sz w:val="20"/>
          <w:szCs w:val="20"/>
        </w:rPr>
        <w:t xml:space="preserve"> IT experience in all phases of the </w:t>
      </w:r>
      <w:r w:rsidR="00A85944" w:rsidRPr="00981459">
        <w:rPr>
          <w:rFonts w:ascii="Book Antiqua" w:eastAsia="Calibri" w:hAnsi="Book Antiqua" w:cstheme="minorHAnsi"/>
          <w:b/>
          <w:sz w:val="20"/>
          <w:szCs w:val="20"/>
        </w:rPr>
        <w:t>software development life cycle (SDLC)</w:t>
      </w:r>
      <w:r w:rsidR="00183D2B" w:rsidRPr="00981459">
        <w:rPr>
          <w:rFonts w:ascii="Book Antiqua" w:eastAsia="Calibri" w:hAnsi="Book Antiqua" w:cstheme="minorHAnsi"/>
          <w:sz w:val="20"/>
          <w:szCs w:val="20"/>
        </w:rPr>
        <w:t xml:space="preserve"> and </w:t>
      </w:r>
      <w:r w:rsidR="00A82FBE" w:rsidRPr="00981459">
        <w:rPr>
          <w:rFonts w:ascii="Book Antiqua" w:eastAsia="Calibri" w:hAnsi="Book Antiqua" w:cstheme="minorHAnsi"/>
          <w:sz w:val="20"/>
          <w:szCs w:val="20"/>
        </w:rPr>
        <w:t xml:space="preserve">such as requirement gathering, Analysis, design, develop and validate various web based, client-server </w:t>
      </w:r>
      <w:r w:rsidR="00B17600" w:rsidRPr="00981459">
        <w:rPr>
          <w:rFonts w:ascii="Book Antiqua" w:eastAsia="Calibri" w:hAnsi="Book Antiqua" w:cstheme="minorHAnsi"/>
          <w:sz w:val="20"/>
          <w:szCs w:val="20"/>
        </w:rPr>
        <w:t>Applications</w:t>
      </w:r>
      <w:r w:rsidR="000845A2" w:rsidRPr="00981459">
        <w:rPr>
          <w:rFonts w:ascii="Book Antiqua" w:eastAsia="Calibri" w:hAnsi="Book Antiqua" w:cstheme="minorHAnsi"/>
          <w:sz w:val="20"/>
          <w:szCs w:val="20"/>
        </w:rPr>
        <w:t>.</w:t>
      </w:r>
    </w:p>
    <w:p w14:paraId="5536C2A0" w14:textId="77777777" w:rsidR="00A85944" w:rsidRPr="00981459" w:rsidRDefault="00A85944" w:rsidP="00981459">
      <w:pPr>
        <w:pStyle w:val="ListParagraph"/>
        <w:numPr>
          <w:ilvl w:val="0"/>
          <w:numId w:val="37"/>
        </w:numPr>
        <w:rPr>
          <w:rFonts w:ascii="Book Antiqua" w:eastAsia="Calibri" w:hAnsi="Book Antiqua" w:cstheme="minorHAnsi"/>
          <w:sz w:val="20"/>
          <w:szCs w:val="20"/>
        </w:rPr>
      </w:pPr>
      <w:r w:rsidRPr="00981459">
        <w:rPr>
          <w:rFonts w:ascii="Book Antiqua" w:eastAsia="Calibri" w:hAnsi="Book Antiqua" w:cstheme="minorHAnsi"/>
          <w:sz w:val="20"/>
          <w:szCs w:val="20"/>
        </w:rPr>
        <w:t xml:space="preserve">Experience in developing applications using SDLC methodologies like 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Waterfall, Agile </w:t>
      </w:r>
      <w:r w:rsidRPr="00981459">
        <w:rPr>
          <w:rFonts w:ascii="Book Antiqua" w:eastAsia="Calibri" w:hAnsi="Book Antiqua" w:cstheme="minorHAnsi"/>
          <w:b/>
          <w:sz w:val="20"/>
          <w:szCs w:val="20"/>
        </w:rPr>
        <w:t xml:space="preserve">(XP, SCRUM) </w:t>
      </w:r>
    </w:p>
    <w:p w14:paraId="30D55D07" w14:textId="1D8ECC2E" w:rsidR="00B17600" w:rsidRPr="00981459" w:rsidRDefault="00B17600" w:rsidP="00981459">
      <w:pPr>
        <w:pStyle w:val="ListParagraph"/>
        <w:numPr>
          <w:ilvl w:val="0"/>
          <w:numId w:val="37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Expertise in using </w:t>
      </w:r>
      <w:r w:rsidRPr="00981459">
        <w:rPr>
          <w:rFonts w:ascii="Book Antiqua" w:eastAsia="Calibri" w:hAnsi="Book Antiqua" w:cstheme="minorHAnsi"/>
          <w:b/>
          <w:sz w:val="20"/>
          <w:szCs w:val="20"/>
        </w:rPr>
        <w:t xml:space="preserve">Azure </w:t>
      </w:r>
      <w:r w:rsidR="002B363C" w:rsidRPr="00981459">
        <w:rPr>
          <w:rFonts w:ascii="Book Antiqua" w:eastAsia="Calibri" w:hAnsi="Book Antiqua" w:cstheme="minorHAnsi"/>
          <w:b/>
          <w:sz w:val="20"/>
          <w:szCs w:val="20"/>
        </w:rPr>
        <w:t>DevOps</w:t>
      </w:r>
      <w:r w:rsidR="002B363C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, </w:t>
      </w:r>
      <w:r w:rsidRPr="00981459">
        <w:rPr>
          <w:rFonts w:ascii="Book Antiqua" w:eastAsia="Calibri" w:hAnsi="Book Antiqua" w:cstheme="minorHAnsi"/>
          <w:b/>
          <w:sz w:val="20"/>
          <w:szCs w:val="20"/>
        </w:rPr>
        <w:t>JIRA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bo</w:t>
      </w:r>
      <w:r w:rsidR="002B363C" w:rsidRPr="00981459">
        <w:rPr>
          <w:rFonts w:ascii="Book Antiqua" w:eastAsia="Calibri" w:hAnsi="Book Antiqua" w:cstheme="minorHAnsi"/>
          <w:bCs/>
          <w:sz w:val="20"/>
          <w:szCs w:val="20"/>
        </w:rPr>
        <w:t>ard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>s for St</w:t>
      </w:r>
      <w:r w:rsidR="002B363C" w:rsidRPr="00981459">
        <w:rPr>
          <w:rFonts w:ascii="Book Antiqua" w:eastAsia="Calibri" w:hAnsi="Book Antiqua" w:cstheme="minorHAnsi"/>
          <w:bCs/>
          <w:sz w:val="20"/>
          <w:szCs w:val="20"/>
        </w:rPr>
        <w:t>ories</w:t>
      </w:r>
      <w:r w:rsidR="004C6C94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</w:t>
      </w:r>
      <w:r w:rsidR="002B363C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and 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>defect tracking</w:t>
      </w:r>
      <w:r w:rsidR="00AE47F8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045E9469" w14:textId="77777777" w:rsidR="008F5AC9" w:rsidRPr="00981459" w:rsidRDefault="008F5AC9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Hands on experience in configuring, </w:t>
      </w:r>
      <w:r w:rsidRPr="00981459">
        <w:rPr>
          <w:rFonts w:ascii="Book Antiqua" w:eastAsia="Calibri" w:hAnsi="Book Antiqua" w:cstheme="minorHAnsi"/>
          <w:b/>
          <w:sz w:val="20"/>
          <w:szCs w:val="20"/>
        </w:rPr>
        <w:t>Power Apps, Dynamics portal with Dynamics CRM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3B7042D5" w14:textId="77777777" w:rsidR="008F5AC9" w:rsidRPr="00981459" w:rsidRDefault="008F5AC9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Experience with Dynamics 2011, Dynamics 2015 and Dynamics 365 CE, working with plugins, workflows, security model, charts and dashboards</w:t>
      </w:r>
      <w:r w:rsidR="000845A2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5CC0B22E" w14:textId="77777777" w:rsidR="00B17600" w:rsidRPr="00981459" w:rsidRDefault="00B17600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 xml:space="preserve">Experience in implementing and maintaining access controls, </w:t>
      </w:r>
      <w:r w:rsidRPr="00981459">
        <w:rPr>
          <w:rFonts w:ascii="Book Antiqua" w:eastAsia="Malgun Gothic" w:hAnsi="Book Antiqua" w:cstheme="minorHAnsi"/>
          <w:b/>
          <w:color w:val="000000"/>
          <w:sz w:val="20"/>
          <w:szCs w:val="20"/>
        </w:rPr>
        <w:t>Microsoft CRM SDK, Queue management</w:t>
      </w: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 xml:space="preserve"> and routing, Data imports </w:t>
      </w:r>
      <w:r w:rsidR="002B363C"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>etc.</w:t>
      </w:r>
    </w:p>
    <w:p w14:paraId="67806F84" w14:textId="77777777" w:rsidR="002B363C" w:rsidRPr="00981459" w:rsidRDefault="002B363C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mbria" w:hAnsi="Book Antiqua" w:cstheme="minorHAnsi"/>
          <w:color w:val="000000"/>
          <w:sz w:val="20"/>
          <w:szCs w:val="20"/>
        </w:rPr>
        <w:t>Hands on experience on Dynamics CRM forms customization using JavaScript and integration of CRM with other web/windows applications.</w:t>
      </w:r>
    </w:p>
    <w:p w14:paraId="45430EDE" w14:textId="59D644A3" w:rsidR="002B363C" w:rsidRPr="00981459" w:rsidRDefault="002B363C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mbria" w:hAnsi="Book Antiqua" w:cstheme="minorHAnsi"/>
          <w:color w:val="000000"/>
          <w:sz w:val="20"/>
          <w:szCs w:val="20"/>
        </w:rPr>
        <w:t xml:space="preserve">Hands on experience </w:t>
      </w:r>
      <w:r w:rsidR="00CC3086" w:rsidRPr="00981459">
        <w:rPr>
          <w:rFonts w:ascii="Book Antiqua" w:eastAsia="Cambria" w:hAnsi="Book Antiqua" w:cstheme="minorHAnsi"/>
          <w:color w:val="000000"/>
          <w:sz w:val="20"/>
          <w:szCs w:val="20"/>
        </w:rPr>
        <w:t xml:space="preserve">on </w:t>
      </w:r>
      <w:r w:rsidR="00CC3086" w:rsidRPr="00981459">
        <w:rPr>
          <w:rFonts w:ascii="Book Antiqua" w:eastAsia="Cambria" w:hAnsi="Book Antiqua" w:cstheme="minorHAnsi"/>
          <w:b/>
          <w:color w:val="000000"/>
          <w:sz w:val="20"/>
          <w:szCs w:val="20"/>
        </w:rPr>
        <w:t>Dynamics 365 Portals</w:t>
      </w:r>
      <w:r w:rsidR="004C6C94" w:rsidRPr="00981459">
        <w:rPr>
          <w:rFonts w:ascii="Book Antiqua" w:eastAsia="Cambria" w:hAnsi="Book Antiqua" w:cstheme="minorHAnsi"/>
          <w:color w:val="000000"/>
          <w:sz w:val="20"/>
          <w:szCs w:val="20"/>
        </w:rPr>
        <w:t xml:space="preserve">, </w:t>
      </w:r>
      <w:r w:rsidR="003E1270" w:rsidRPr="00981459">
        <w:rPr>
          <w:rFonts w:ascii="Book Antiqua" w:eastAsia="Cambria" w:hAnsi="Book Antiqua" w:cstheme="minorHAnsi"/>
          <w:b/>
          <w:bCs/>
          <w:color w:val="000000"/>
          <w:sz w:val="20"/>
          <w:szCs w:val="20"/>
        </w:rPr>
        <w:t>Canvas Apps, Model Driven Apps,</w:t>
      </w:r>
      <w:r w:rsidR="003E1270" w:rsidRPr="00981459">
        <w:rPr>
          <w:rFonts w:ascii="Book Antiqua" w:eastAsia="Cambria" w:hAnsi="Book Antiqua" w:cstheme="minorHAnsi"/>
          <w:color w:val="000000"/>
          <w:sz w:val="20"/>
          <w:szCs w:val="20"/>
        </w:rPr>
        <w:t xml:space="preserve"> </w:t>
      </w:r>
      <w:r w:rsidR="004C6C94" w:rsidRPr="00981459">
        <w:rPr>
          <w:rFonts w:ascii="Book Antiqua" w:eastAsia="Cambria" w:hAnsi="Book Antiqua" w:cstheme="minorHAnsi"/>
          <w:b/>
          <w:bCs/>
          <w:color w:val="000000"/>
          <w:sz w:val="20"/>
          <w:szCs w:val="20"/>
        </w:rPr>
        <w:t>Power</w:t>
      </w:r>
      <w:r w:rsidR="00CC3086" w:rsidRPr="00981459">
        <w:rPr>
          <w:rFonts w:ascii="Book Antiqua" w:eastAsia="Cambria" w:hAnsi="Book Antiqua" w:cstheme="minorHAnsi"/>
          <w:color w:val="000000"/>
          <w:sz w:val="20"/>
          <w:szCs w:val="20"/>
        </w:rPr>
        <w:t xml:space="preserve"> </w:t>
      </w:r>
      <w:r w:rsidR="00CC3086" w:rsidRPr="00981459">
        <w:rPr>
          <w:rFonts w:ascii="Book Antiqua" w:eastAsia="Cambria" w:hAnsi="Book Antiqua" w:cstheme="minorHAnsi"/>
          <w:b/>
          <w:bCs/>
          <w:color w:val="000000"/>
          <w:sz w:val="20"/>
          <w:szCs w:val="20"/>
        </w:rPr>
        <w:t>Automation flows</w:t>
      </w:r>
      <w:r w:rsidR="004C6C94" w:rsidRPr="00981459">
        <w:rPr>
          <w:rFonts w:ascii="Book Antiqua" w:eastAsia="Cambria" w:hAnsi="Book Antiqua" w:cstheme="minorHAnsi"/>
          <w:b/>
          <w:bCs/>
          <w:color w:val="000000"/>
          <w:sz w:val="20"/>
          <w:szCs w:val="20"/>
        </w:rPr>
        <w:t>, PCF Controls, Power Virtual Agents, Omnichannel, AI Builder</w:t>
      </w:r>
      <w:r w:rsidR="00CC3086" w:rsidRPr="00981459">
        <w:rPr>
          <w:rFonts w:ascii="Book Antiqua" w:eastAsia="Cambria" w:hAnsi="Book Antiqua" w:cstheme="minorHAnsi"/>
          <w:color w:val="000000"/>
          <w:sz w:val="20"/>
          <w:szCs w:val="20"/>
        </w:rPr>
        <w:t>.</w:t>
      </w:r>
    </w:p>
    <w:p w14:paraId="2AA5E29C" w14:textId="1A9475C7" w:rsidR="004C6C94" w:rsidRPr="00981459" w:rsidRDefault="004C6C94" w:rsidP="00981459">
      <w:pPr>
        <w:pStyle w:val="ListParagraph"/>
        <w:numPr>
          <w:ilvl w:val="0"/>
          <w:numId w:val="37"/>
        </w:numPr>
        <w:rPr>
          <w:rFonts w:ascii="Book Antiqua" w:hAnsi="Book Antiqua"/>
          <w:color w:val="333333"/>
          <w:sz w:val="20"/>
          <w:szCs w:val="20"/>
        </w:rPr>
      </w:pPr>
      <w:r w:rsidRPr="00981459">
        <w:rPr>
          <w:rFonts w:ascii="Book Antiqua" w:hAnsi="Book Antiqua"/>
          <w:color w:val="333333"/>
          <w:sz w:val="20"/>
          <w:szCs w:val="20"/>
        </w:rPr>
        <w:t xml:space="preserve">Hands on experience in design and plan for CRM online migration from </w:t>
      </w:r>
      <w:r w:rsidR="006B1ACA" w:rsidRPr="00981459">
        <w:rPr>
          <w:rFonts w:ascii="Book Antiqua" w:hAnsi="Book Antiqua"/>
          <w:color w:val="333333"/>
          <w:sz w:val="20"/>
          <w:szCs w:val="20"/>
        </w:rPr>
        <w:t>on-premises</w:t>
      </w:r>
      <w:r w:rsidRPr="00981459">
        <w:rPr>
          <w:rFonts w:ascii="Book Antiqua" w:hAnsi="Book Antiqua"/>
          <w:color w:val="333333"/>
          <w:sz w:val="20"/>
          <w:szCs w:val="20"/>
        </w:rPr>
        <w:t xml:space="preserve"> CRM.</w:t>
      </w:r>
    </w:p>
    <w:p w14:paraId="284D9137" w14:textId="2366B163" w:rsidR="006F5644" w:rsidRPr="00981459" w:rsidRDefault="002B363C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 xml:space="preserve">Hands on experience in using </w:t>
      </w:r>
      <w:r w:rsidRPr="00981459">
        <w:rPr>
          <w:rFonts w:ascii="Book Antiqua" w:eastAsia="Malgun Gothic" w:hAnsi="Book Antiqua" w:cstheme="minorHAnsi"/>
          <w:b/>
          <w:bCs/>
          <w:color w:val="000000"/>
          <w:sz w:val="20"/>
          <w:szCs w:val="20"/>
        </w:rPr>
        <w:t>Postman</w:t>
      </w:r>
      <w:r w:rsidR="004C6C94" w:rsidRPr="00981459">
        <w:rPr>
          <w:rFonts w:ascii="Book Antiqua" w:eastAsia="Malgun Gothic" w:hAnsi="Book Antiqua" w:cstheme="minorHAnsi"/>
          <w:b/>
          <w:bCs/>
          <w:color w:val="000000"/>
          <w:sz w:val="20"/>
          <w:szCs w:val="20"/>
        </w:rPr>
        <w:t xml:space="preserve"> </w:t>
      </w: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>and</w:t>
      </w:r>
      <w:r w:rsidRPr="00981459">
        <w:rPr>
          <w:rFonts w:ascii="Book Antiqua" w:eastAsia="Malgun Gothic" w:hAnsi="Book Antiqua" w:cstheme="minorHAnsi"/>
          <w:b/>
          <w:bCs/>
          <w:color w:val="000000"/>
          <w:sz w:val="20"/>
          <w:szCs w:val="20"/>
        </w:rPr>
        <w:t xml:space="preserve"> </w:t>
      </w:r>
      <w:r w:rsidR="004C6C94"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>other</w:t>
      </w:r>
      <w:r w:rsidR="004C6C94" w:rsidRPr="00981459">
        <w:rPr>
          <w:rFonts w:ascii="Book Antiqua" w:eastAsia="Malgun Gothic" w:hAnsi="Book Antiqua" w:cstheme="minorHAnsi"/>
          <w:b/>
          <w:bCs/>
          <w:color w:val="000000"/>
          <w:sz w:val="20"/>
          <w:szCs w:val="20"/>
        </w:rPr>
        <w:t xml:space="preserve"> </w:t>
      </w:r>
      <w:r w:rsidRPr="00981459">
        <w:rPr>
          <w:rFonts w:ascii="Book Antiqua" w:eastAsia="Malgun Gothic" w:hAnsi="Book Antiqua" w:cstheme="minorHAnsi"/>
          <w:b/>
          <w:bCs/>
          <w:color w:val="000000"/>
          <w:sz w:val="20"/>
          <w:szCs w:val="20"/>
        </w:rPr>
        <w:t>developer tools</w:t>
      </w: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 xml:space="preserve"> for debug and troubleshoot the Web API RESTful services.</w:t>
      </w:r>
    </w:p>
    <w:p w14:paraId="42C8A221" w14:textId="77777777" w:rsidR="006F5644" w:rsidRPr="00981459" w:rsidRDefault="006F5644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Malgun Gothic" w:hAnsi="Book Antiqua" w:cstheme="minorHAnsi"/>
          <w:sz w:val="20"/>
          <w:szCs w:val="20"/>
        </w:rPr>
        <w:t xml:space="preserve">Proficient in </w:t>
      </w:r>
      <w:r w:rsidRPr="00981459">
        <w:rPr>
          <w:rFonts w:ascii="Book Antiqua" w:eastAsia="Malgun Gothic" w:hAnsi="Book Antiqua" w:cstheme="minorHAnsi"/>
          <w:b/>
          <w:sz w:val="20"/>
          <w:szCs w:val="20"/>
        </w:rPr>
        <w:t>Microsoft Dynamics CRM/XRM 365</w:t>
      </w:r>
      <w:r w:rsidRPr="00981459">
        <w:rPr>
          <w:rFonts w:ascii="Book Antiqua" w:eastAsia="Malgun Gothic" w:hAnsi="Book Antiqua" w:cstheme="minorHAnsi"/>
          <w:sz w:val="20"/>
          <w:szCs w:val="20"/>
        </w:rPr>
        <w:t xml:space="preserve"> (both on-line cloud and on premise), utilizing ODATA REST API, Web API, .Net Framework, JavaScript and XRM (formContext, executionContext) model, MS Dynamics CRM SDK application development.</w:t>
      </w:r>
    </w:p>
    <w:p w14:paraId="260099D7" w14:textId="77777777" w:rsidR="00CC3086" w:rsidRPr="00981459" w:rsidRDefault="00CC3086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>Good knowledge on managing the extensions, customization, and integration related to CRM applications.</w:t>
      </w:r>
    </w:p>
    <w:p w14:paraId="001A9C62" w14:textId="67FD6FD7" w:rsidR="006F5644" w:rsidRPr="00981459" w:rsidRDefault="006F5644" w:rsidP="00981459">
      <w:pPr>
        <w:pStyle w:val="ListParagraph"/>
        <w:numPr>
          <w:ilvl w:val="0"/>
          <w:numId w:val="37"/>
        </w:numPr>
        <w:tabs>
          <w:tab w:val="right" w:pos="9720"/>
        </w:tabs>
        <w:autoSpaceDE w:val="0"/>
        <w:autoSpaceDN w:val="0"/>
        <w:contextualSpacing/>
        <w:textAlignment w:val="baseline"/>
        <w:rPr>
          <w:rFonts w:ascii="Book Antiqua" w:eastAsia="Malgun Gothic" w:hAnsi="Book Antiqua" w:cstheme="minorHAnsi"/>
          <w:color w:val="000000"/>
          <w:sz w:val="20"/>
          <w:szCs w:val="20"/>
        </w:rPr>
      </w:pPr>
      <w:r w:rsidRPr="00981459">
        <w:rPr>
          <w:rFonts w:ascii="Book Antiqua" w:eastAsia="Malgun Gothic" w:hAnsi="Book Antiqua" w:cstheme="minorHAnsi"/>
          <w:color w:val="000000" w:themeColor="text1"/>
          <w:sz w:val="20"/>
          <w:szCs w:val="20"/>
        </w:rPr>
        <w:t xml:space="preserve">Used </w:t>
      </w:r>
      <w:r w:rsidR="004C6C94" w:rsidRPr="00981459">
        <w:rPr>
          <w:rFonts w:ascii="Book Antiqua" w:eastAsia="Malgun Gothic" w:hAnsi="Book Antiqua" w:cstheme="minorHAnsi"/>
          <w:b/>
          <w:color w:val="000000" w:themeColor="text1"/>
          <w:sz w:val="20"/>
          <w:szCs w:val="20"/>
        </w:rPr>
        <w:t xml:space="preserve">Power BI reporting </w:t>
      </w:r>
      <w:r w:rsidR="004C6C94" w:rsidRPr="00981459">
        <w:rPr>
          <w:rFonts w:ascii="Book Antiqua" w:eastAsia="Malgun Gothic" w:hAnsi="Book Antiqua" w:cstheme="minorHAnsi"/>
          <w:bCs/>
          <w:color w:val="000000" w:themeColor="text1"/>
          <w:sz w:val="20"/>
          <w:szCs w:val="20"/>
        </w:rPr>
        <w:t>along with basic</w:t>
      </w:r>
      <w:r w:rsidR="004C6C94" w:rsidRPr="00981459">
        <w:rPr>
          <w:rFonts w:ascii="Book Antiqua" w:eastAsia="Malgun Gothic" w:hAnsi="Book Antiqua" w:cstheme="minorHAnsi"/>
          <w:b/>
          <w:color w:val="000000" w:themeColor="text1"/>
          <w:sz w:val="20"/>
          <w:szCs w:val="20"/>
        </w:rPr>
        <w:t xml:space="preserve"> SQL skills</w:t>
      </w:r>
      <w:r w:rsidRPr="00981459">
        <w:rPr>
          <w:rFonts w:ascii="Book Antiqua" w:eastAsia="Malgun Gothic" w:hAnsi="Book Antiqua" w:cstheme="minorHAnsi"/>
          <w:color w:val="000000" w:themeColor="text1"/>
          <w:sz w:val="20"/>
          <w:szCs w:val="20"/>
        </w:rPr>
        <w:t xml:space="preserve"> to design and develop solutions to create business reports relating to agents, administrators</w:t>
      </w:r>
      <w:r w:rsidR="009B7E2E" w:rsidRPr="00981459">
        <w:rPr>
          <w:rFonts w:ascii="Book Antiqua" w:eastAsia="Malgun Gothic" w:hAnsi="Book Antiqua" w:cstheme="minorHAnsi"/>
          <w:color w:val="000000" w:themeColor="text1"/>
          <w:sz w:val="20"/>
          <w:szCs w:val="20"/>
        </w:rPr>
        <w:t>.</w:t>
      </w:r>
    </w:p>
    <w:p w14:paraId="17EE15D3" w14:textId="77777777" w:rsidR="00CC3086" w:rsidRPr="00981459" w:rsidRDefault="00CC3086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 xml:space="preserve">Strong Knowledge and experience on Microsoft </w:t>
      </w:r>
      <w:r w:rsidR="0078730E"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>Dynamics,</w:t>
      </w: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 xml:space="preserve"> CRM functionalities and business process Analysis.</w:t>
      </w:r>
    </w:p>
    <w:p w14:paraId="498D701B" w14:textId="77777777" w:rsidR="007E58D1" w:rsidRPr="00981459" w:rsidRDefault="005D1ECC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sz w:val="20"/>
          <w:szCs w:val="20"/>
        </w:rPr>
      </w:pPr>
      <w:bookmarkStart w:id="0" w:name="_Hlk70550067"/>
      <w:r w:rsidRPr="00981459">
        <w:rPr>
          <w:rFonts w:ascii="Book Antiqua" w:hAnsi="Book Antiqua" w:cstheme="minorHAnsi"/>
          <w:sz w:val="20"/>
          <w:szCs w:val="20"/>
        </w:rPr>
        <w:t>Excellent Organizational, Analytical and Problem-Solving skills and ability to quickly learn new technologies.</w:t>
      </w:r>
    </w:p>
    <w:p w14:paraId="52128876" w14:textId="20F42421" w:rsidR="005A3F7F" w:rsidRPr="00981459" w:rsidRDefault="005A3F7F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Good knowledge in Microsoft dynamics data integration towards Import/Export of using data by custom applications</w:t>
      </w:r>
      <w:r w:rsidR="00C412CD" w:rsidRPr="00981459">
        <w:rPr>
          <w:rFonts w:ascii="Book Antiqua" w:hAnsi="Book Antiqua" w:cstheme="minorHAnsi"/>
          <w:sz w:val="20"/>
          <w:szCs w:val="20"/>
        </w:rPr>
        <w:t>.</w:t>
      </w:r>
    </w:p>
    <w:p w14:paraId="2C09E9BD" w14:textId="3EDD1D72" w:rsidR="005A3F7F" w:rsidRPr="00981459" w:rsidRDefault="005A3F7F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 xml:space="preserve">Expertise in web services and interacting with MS CRM data base </w:t>
      </w:r>
      <w:r w:rsidR="004C6C94" w:rsidRPr="00981459">
        <w:rPr>
          <w:rFonts w:ascii="Book Antiqua" w:hAnsi="Book Antiqua" w:cstheme="minorHAnsi"/>
          <w:sz w:val="20"/>
          <w:szCs w:val="20"/>
        </w:rPr>
        <w:t>u</w:t>
      </w:r>
      <w:r w:rsidRPr="00981459">
        <w:rPr>
          <w:rFonts w:ascii="Book Antiqua" w:hAnsi="Book Antiqua" w:cstheme="minorHAnsi"/>
          <w:sz w:val="20"/>
          <w:szCs w:val="20"/>
        </w:rPr>
        <w:t>sing web service methods</w:t>
      </w:r>
      <w:r w:rsidR="00C412CD" w:rsidRPr="00981459">
        <w:rPr>
          <w:rFonts w:ascii="Book Antiqua" w:hAnsi="Book Antiqua" w:cstheme="minorHAnsi"/>
          <w:sz w:val="20"/>
          <w:szCs w:val="20"/>
        </w:rPr>
        <w:t>.</w:t>
      </w:r>
    </w:p>
    <w:p w14:paraId="1358CD75" w14:textId="77777777" w:rsidR="005A3F7F" w:rsidRPr="00981459" w:rsidRDefault="005D1ECC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sz w:val="20"/>
          <w:szCs w:val="20"/>
        </w:rPr>
      </w:pPr>
      <w:r w:rsidRPr="00981459">
        <w:rPr>
          <w:rFonts w:ascii="Book Antiqua" w:eastAsia="Calibri" w:hAnsi="Book Antiqua" w:cstheme="minorHAnsi"/>
          <w:sz w:val="20"/>
          <w:szCs w:val="20"/>
        </w:rPr>
        <w:t xml:space="preserve">Experience working in onshore and offshore model </w:t>
      </w:r>
      <w:r w:rsidR="004B2E80" w:rsidRPr="00981459">
        <w:rPr>
          <w:rFonts w:ascii="Book Antiqua" w:eastAsia="Calibri" w:hAnsi="Book Antiqua" w:cstheme="minorHAnsi"/>
          <w:sz w:val="20"/>
          <w:szCs w:val="20"/>
        </w:rPr>
        <w:t xml:space="preserve">coordination </w:t>
      </w:r>
      <w:r w:rsidR="00136BCB" w:rsidRPr="00981459">
        <w:rPr>
          <w:rFonts w:ascii="Book Antiqua" w:eastAsia="Calibri" w:hAnsi="Book Antiqua" w:cstheme="minorHAnsi"/>
          <w:sz w:val="20"/>
          <w:szCs w:val="20"/>
        </w:rPr>
        <w:t>and</w:t>
      </w:r>
      <w:r w:rsidR="004B2E80" w:rsidRPr="00981459">
        <w:rPr>
          <w:rFonts w:ascii="Book Antiqua" w:eastAsia="Calibri" w:hAnsi="Book Antiqua" w:cstheme="minorHAnsi"/>
          <w:sz w:val="20"/>
          <w:szCs w:val="20"/>
        </w:rPr>
        <w:t xml:space="preserve"> deliver projects on time</w:t>
      </w:r>
      <w:r w:rsidR="00257DB2" w:rsidRPr="00981459">
        <w:rPr>
          <w:rFonts w:ascii="Book Antiqua" w:eastAsia="Calibri" w:hAnsi="Book Antiqua" w:cstheme="minorHAnsi"/>
          <w:sz w:val="20"/>
          <w:szCs w:val="20"/>
        </w:rPr>
        <w:t>.</w:t>
      </w:r>
    </w:p>
    <w:p w14:paraId="50CEB428" w14:textId="77777777" w:rsidR="005A3F7F" w:rsidRPr="00981459" w:rsidRDefault="005A3F7F" w:rsidP="00981459">
      <w:pPr>
        <w:pStyle w:val="ListParagraph"/>
        <w:numPr>
          <w:ilvl w:val="0"/>
          <w:numId w:val="37"/>
        </w:numPr>
        <w:contextualSpacing/>
        <w:rPr>
          <w:rFonts w:ascii="Book Antiqua" w:eastAsia="Calibri" w:hAnsi="Book Antiqua" w:cstheme="minorHAnsi"/>
          <w:sz w:val="20"/>
          <w:szCs w:val="20"/>
        </w:rPr>
      </w:pPr>
      <w:r w:rsidRPr="00981459">
        <w:rPr>
          <w:rFonts w:ascii="Book Antiqua" w:eastAsia="Times New Roman" w:hAnsi="Book Antiqua" w:cstheme="minorHAnsi"/>
          <w:sz w:val="20"/>
          <w:szCs w:val="20"/>
        </w:rPr>
        <w:t>Excellent analytical, logical, and interpersonal skills. Hard working and fast learner with self-motivated personality</w:t>
      </w:r>
      <w:r w:rsidR="006F5644" w:rsidRPr="00981459">
        <w:rPr>
          <w:rFonts w:ascii="Book Antiqua" w:eastAsia="Times New Roman" w:hAnsi="Book Antiqua" w:cstheme="minorHAnsi"/>
          <w:sz w:val="20"/>
          <w:szCs w:val="20"/>
        </w:rPr>
        <w:t>.</w:t>
      </w:r>
    </w:p>
    <w:bookmarkEnd w:id="0"/>
    <w:p w14:paraId="24E23448" w14:textId="77777777" w:rsidR="00B07F05" w:rsidRPr="00981459" w:rsidRDefault="00B07F05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</w:p>
    <w:p w14:paraId="1AD6F568" w14:textId="067607A1" w:rsidR="00EF59F9" w:rsidRPr="00981459" w:rsidRDefault="00EF59F9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981459">
        <w:rPr>
          <w:rFonts w:ascii="Book Antiqua" w:eastAsia="Calibri" w:hAnsi="Book Antiqua" w:cstheme="minorHAnsi"/>
          <w:b/>
          <w:sz w:val="20"/>
          <w:szCs w:val="20"/>
        </w:rPr>
        <w:t>T</w:t>
      </w:r>
      <w:r w:rsidR="00981459" w:rsidRPr="00981459">
        <w:rPr>
          <w:rFonts w:ascii="Book Antiqua" w:eastAsia="Calibri" w:hAnsi="Book Antiqua" w:cstheme="minorHAnsi"/>
          <w:b/>
          <w:sz w:val="20"/>
          <w:szCs w:val="20"/>
        </w:rPr>
        <w:t>echnical</w:t>
      </w:r>
      <w:r w:rsidRPr="00981459">
        <w:rPr>
          <w:rFonts w:ascii="Book Antiqua" w:eastAsia="Calibri" w:hAnsi="Book Antiqua" w:cstheme="minorHAnsi"/>
          <w:b/>
          <w:sz w:val="20"/>
          <w:szCs w:val="20"/>
        </w:rPr>
        <w:t xml:space="preserve"> S</w:t>
      </w:r>
      <w:r w:rsidR="00981459" w:rsidRPr="00981459">
        <w:rPr>
          <w:rFonts w:ascii="Book Antiqua" w:eastAsia="Calibri" w:hAnsi="Book Antiqua" w:cstheme="minorHAnsi"/>
          <w:b/>
          <w:sz w:val="20"/>
          <w:szCs w:val="20"/>
        </w:rPr>
        <w:t>kills</w:t>
      </w:r>
      <w:r w:rsidRPr="00981459">
        <w:rPr>
          <w:rFonts w:ascii="Book Antiqua" w:eastAsia="Calibri" w:hAnsi="Book Antiqua" w:cstheme="minorHAnsi"/>
          <w:b/>
          <w:sz w:val="20"/>
          <w:szCs w:val="20"/>
        </w:rPr>
        <w:t>: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7"/>
        <w:gridCol w:w="7413"/>
      </w:tblGrid>
      <w:tr w:rsidR="00EF59F9" w:rsidRPr="00981459" w14:paraId="6D037E80" w14:textId="77777777" w:rsidTr="00981459">
        <w:trPr>
          <w:trHeight w:val="39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630F" w14:textId="77777777" w:rsidR="00EF59F9" w:rsidRPr="00981459" w:rsidRDefault="00EF59F9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eastAsia="Calibri" w:hAnsi="Book Antiqua" w:cstheme="minorHAnsi"/>
                <w:sz w:val="20"/>
                <w:szCs w:val="20"/>
              </w:rPr>
              <w:t>Languages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0CD8" w14:textId="77777777" w:rsidR="00EF59F9" w:rsidRPr="00981459" w:rsidRDefault="00EF59F9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sz w:val="20"/>
                <w:szCs w:val="20"/>
              </w:rPr>
              <w:t xml:space="preserve">JAVA, </w:t>
            </w:r>
            <w:r w:rsidR="0078730E" w:rsidRPr="00981459">
              <w:rPr>
                <w:rFonts w:ascii="Book Antiqua" w:eastAsia="Cambria" w:hAnsi="Book Antiqua" w:cstheme="minorHAnsi"/>
                <w:sz w:val="20"/>
                <w:szCs w:val="20"/>
              </w:rPr>
              <w:t>C, C#. Net, VB.Net, ADO.NET, PL/SQL</w:t>
            </w:r>
          </w:p>
        </w:tc>
      </w:tr>
      <w:tr w:rsidR="00EF59F9" w:rsidRPr="00981459" w14:paraId="747D8E02" w14:textId="77777777" w:rsidTr="00981459">
        <w:trPr>
          <w:trHeight w:val="35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F201" w14:textId="77777777" w:rsidR="00EF59F9" w:rsidRPr="00981459" w:rsidRDefault="00EF59F9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spacing w:val="-1"/>
                <w:sz w:val="20"/>
                <w:szCs w:val="20"/>
              </w:rPr>
              <w:t>Database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8F3CA" w14:textId="4B15A135" w:rsidR="00EF59F9" w:rsidRPr="00981459" w:rsidRDefault="00A505A0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spacing w:val="-1"/>
                <w:sz w:val="20"/>
                <w:szCs w:val="20"/>
              </w:rPr>
              <w:t>MYSQL, ORACLE,</w:t>
            </w:r>
            <w:r w:rsidRPr="00981459">
              <w:rPr>
                <w:rFonts w:ascii="Book Antiqua" w:eastAsia="Cambria" w:hAnsi="Book Antiqua" w:cstheme="minorHAnsi"/>
                <w:sz w:val="20"/>
                <w:szCs w:val="20"/>
              </w:rPr>
              <w:t xml:space="preserve"> SQL</w:t>
            </w:r>
            <w:r w:rsidR="0078730E" w:rsidRPr="00981459">
              <w:rPr>
                <w:rFonts w:ascii="Book Antiqua" w:eastAsia="Cambria" w:hAnsi="Book Antiqua" w:cstheme="minorHAnsi"/>
                <w:sz w:val="20"/>
                <w:szCs w:val="20"/>
              </w:rPr>
              <w:t xml:space="preserve"> Server 2012/2008/2005/2000</w:t>
            </w:r>
          </w:p>
        </w:tc>
      </w:tr>
      <w:tr w:rsidR="00EF59F9" w:rsidRPr="00981459" w14:paraId="58C4FE40" w14:textId="77777777" w:rsidTr="00981459">
        <w:trPr>
          <w:trHeight w:val="35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C5B6" w14:textId="26BA6180" w:rsidR="00EF59F9" w:rsidRPr="00981459" w:rsidRDefault="00EF59F9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sz w:val="20"/>
                <w:szCs w:val="20"/>
              </w:rPr>
              <w:t>Web</w:t>
            </w:r>
            <w:r w:rsidR="00981459" w:rsidRPr="00981459">
              <w:rPr>
                <w:rFonts w:ascii="Book Antiqua" w:hAnsi="Book Antiqua" w:cstheme="minorHAnsi"/>
                <w:sz w:val="20"/>
                <w:szCs w:val="20"/>
              </w:rPr>
              <w:t xml:space="preserve"> </w:t>
            </w:r>
            <w:r w:rsidRPr="00981459">
              <w:rPr>
                <w:rFonts w:ascii="Book Antiqua" w:hAnsi="Book Antiqua" w:cstheme="minorHAnsi"/>
                <w:sz w:val="20"/>
                <w:szCs w:val="20"/>
              </w:rPr>
              <w:t>Technologies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88A4" w14:textId="125A4BAD" w:rsidR="0078730E" w:rsidRPr="00981459" w:rsidRDefault="00EF59F9" w:rsidP="00981459">
            <w:pPr>
              <w:spacing w:line="240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sz w:val="20"/>
                <w:szCs w:val="20"/>
              </w:rPr>
              <w:t xml:space="preserve">Java Script, XML, HTML5, CSS, </w:t>
            </w:r>
            <w:r w:rsidR="0078730E" w:rsidRPr="00981459">
              <w:rPr>
                <w:rFonts w:ascii="Book Antiqua" w:eastAsia="Cambria" w:hAnsi="Book Antiqua" w:cstheme="minorHAnsi"/>
                <w:sz w:val="20"/>
                <w:szCs w:val="20"/>
              </w:rPr>
              <w:t xml:space="preserve">JQuery, Angular JS, ReactJS, </w:t>
            </w:r>
            <w:r w:rsidR="00A505A0" w:rsidRPr="00981459">
              <w:rPr>
                <w:rFonts w:ascii="Book Antiqua" w:eastAsia="Cambria" w:hAnsi="Book Antiqua" w:cstheme="minorHAnsi"/>
                <w:sz w:val="20"/>
                <w:szCs w:val="20"/>
              </w:rPr>
              <w:t xml:space="preserve">CSS, </w:t>
            </w:r>
            <w:r w:rsidR="0078730E" w:rsidRPr="00981459">
              <w:rPr>
                <w:rFonts w:ascii="Book Antiqua" w:eastAsia="Cambria" w:hAnsi="Book Antiqua" w:cstheme="minorHAnsi"/>
                <w:sz w:val="20"/>
                <w:szCs w:val="20"/>
              </w:rPr>
              <w:t>Bootstrap.</w:t>
            </w:r>
          </w:p>
        </w:tc>
      </w:tr>
      <w:tr w:rsidR="00EF59F9" w:rsidRPr="00981459" w14:paraId="522F183B" w14:textId="77777777" w:rsidTr="00981459">
        <w:trPr>
          <w:trHeight w:val="424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D510" w14:textId="77777777" w:rsidR="00EF59F9" w:rsidRPr="00981459" w:rsidRDefault="00EF59F9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bCs/>
                <w:sz w:val="20"/>
                <w:szCs w:val="20"/>
              </w:rPr>
              <w:t>IDE&amp; Tools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8B4B" w14:textId="2C37D7E8" w:rsidR="00EF59F9" w:rsidRPr="00981459" w:rsidRDefault="00EF59F9" w:rsidP="00981459">
            <w:pPr>
              <w:pStyle w:val="TableParagraph"/>
              <w:tabs>
                <w:tab w:val="left" w:pos="2720"/>
                <w:tab w:val="left" w:pos="3057"/>
              </w:tabs>
              <w:rPr>
                <w:rFonts w:ascii="Book Antiqua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sz w:val="20"/>
                <w:szCs w:val="20"/>
              </w:rPr>
              <w:t>Visual Studio 2013, Visual Studio2015</w:t>
            </w:r>
          </w:p>
          <w:p w14:paraId="4968BD33" w14:textId="77777777" w:rsidR="00EF59F9" w:rsidRPr="00981459" w:rsidRDefault="00EF59F9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</w:p>
        </w:tc>
      </w:tr>
      <w:tr w:rsidR="00EF59F9" w:rsidRPr="00981459" w14:paraId="081D278E" w14:textId="77777777" w:rsidTr="00981459">
        <w:trPr>
          <w:trHeight w:val="44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6CF1" w14:textId="77777777" w:rsidR="00EF59F9" w:rsidRPr="00981459" w:rsidRDefault="00CD1920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Development tools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4DC3" w14:textId="67F8F0A1" w:rsidR="00EF59F9" w:rsidRPr="00981459" w:rsidRDefault="00CD1920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  <w:lang w:val="en-IN"/>
              </w:rPr>
            </w:pPr>
            <w:r w:rsidRPr="00981459">
              <w:rPr>
                <w:rFonts w:ascii="Book Antiqua" w:eastAsia="Cambria" w:hAnsi="Book Antiqua" w:cstheme="minorHAnsi"/>
                <w:sz w:val="20"/>
                <w:szCs w:val="20"/>
              </w:rPr>
              <w:t>MS Visual Studio.NET 2005/2008/2010/2012/2013/2015, MS Dynamics CRM 2011, 2013,2015, 2016, PowerShell, SSRS</w:t>
            </w:r>
          </w:p>
        </w:tc>
      </w:tr>
      <w:tr w:rsidR="00EF59F9" w:rsidRPr="00981459" w14:paraId="75BC30F1" w14:textId="77777777" w:rsidTr="00981459">
        <w:trPr>
          <w:trHeight w:val="35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6559" w14:textId="77777777" w:rsidR="00EF59F9" w:rsidRPr="00981459" w:rsidRDefault="00EF59F9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sz w:val="20"/>
                <w:szCs w:val="20"/>
              </w:rPr>
              <w:t>Documentation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C8AC" w14:textId="39AD251F" w:rsidR="00EF59F9" w:rsidRPr="00981459" w:rsidRDefault="00EF59F9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MSOffice</w:t>
            </w:r>
            <w:r w:rsidR="0094723B" w:rsidRPr="00981459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981459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MSVISIO</w:t>
            </w:r>
            <w:r w:rsidR="0094723B" w:rsidRPr="00981459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, draw.io</w:t>
            </w:r>
          </w:p>
        </w:tc>
      </w:tr>
      <w:tr w:rsidR="00585808" w:rsidRPr="00981459" w14:paraId="36C87DB3" w14:textId="77777777" w:rsidTr="00981459">
        <w:trPr>
          <w:trHeight w:val="44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922C" w14:textId="77777777" w:rsidR="00585808" w:rsidRPr="00981459" w:rsidRDefault="00585808" w:rsidP="00981459">
            <w:pPr>
              <w:spacing w:line="240" w:lineRule="auto"/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</w:pPr>
            <w:r w:rsidRPr="00981459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CRM and ERP Tools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F4D" w14:textId="6B27000D" w:rsidR="00585808" w:rsidRPr="00981459" w:rsidRDefault="00585808" w:rsidP="00981459">
            <w:pPr>
              <w:spacing w:line="240" w:lineRule="auto"/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</w:pPr>
            <w:r w:rsidRPr="00981459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Microsoft Dynamics 2011/201</w:t>
            </w:r>
            <w:r w:rsidR="000303C4" w:rsidRPr="00981459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6</w:t>
            </w:r>
            <w:r w:rsidRPr="00981459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(online), Dynamics 365.</w:t>
            </w:r>
          </w:p>
        </w:tc>
      </w:tr>
      <w:tr w:rsidR="00EF59F9" w:rsidRPr="00981459" w14:paraId="459CDAAE" w14:textId="77777777" w:rsidTr="00981459">
        <w:trPr>
          <w:trHeight w:val="44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B1844" w14:textId="77777777" w:rsidR="00EF59F9" w:rsidRPr="00981459" w:rsidRDefault="00CD1920" w:rsidP="00981459">
            <w:pPr>
              <w:spacing w:line="240" w:lineRule="auto"/>
              <w:rPr>
                <w:rFonts w:ascii="Book Antiqua" w:eastAsia="Calibri" w:hAnsi="Book Antiqua" w:cstheme="minorHAnsi"/>
                <w:bCs/>
                <w:sz w:val="20"/>
                <w:szCs w:val="20"/>
              </w:rPr>
            </w:pPr>
            <w:r w:rsidRPr="00981459">
              <w:rPr>
                <w:rFonts w:ascii="Book Antiqua" w:eastAsia="Cambria" w:hAnsi="Book Antiqua" w:cstheme="minorHAnsi"/>
                <w:bCs/>
                <w:sz w:val="20"/>
                <w:szCs w:val="20"/>
              </w:rPr>
              <w:t>.NET Technologies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B32F" w14:textId="77777777" w:rsidR="00EF59F9" w:rsidRPr="00981459" w:rsidRDefault="00F53934" w:rsidP="00981459">
            <w:pPr>
              <w:spacing w:line="240" w:lineRule="auto"/>
              <w:rPr>
                <w:rFonts w:ascii="Book Antiqua" w:eastAsia="Calibri" w:hAnsi="Book Antiqua" w:cstheme="minorHAnsi"/>
                <w:sz w:val="20"/>
                <w:szCs w:val="20"/>
              </w:rPr>
            </w:pPr>
            <w:r w:rsidRPr="00981459">
              <w:rPr>
                <w:rFonts w:ascii="Book Antiqua" w:eastAsia="Cambria" w:hAnsi="Book Antiqua" w:cstheme="minorHAnsi"/>
                <w:sz w:val="20"/>
                <w:szCs w:val="20"/>
              </w:rPr>
              <w:t>.NET Framework 2.0, 3.0, 4.0&amp; 4.5, ASP.NET1.1/2.0/3.0, C#.NET, VB.Net, ADO.NET, MVC 3/4, Win Forms, Web Services, LINQ, WCF, Web API.</w:t>
            </w:r>
          </w:p>
        </w:tc>
      </w:tr>
    </w:tbl>
    <w:p w14:paraId="6E5108B8" w14:textId="77777777" w:rsidR="00795FF0" w:rsidRPr="00981459" w:rsidRDefault="00795FF0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</w:p>
    <w:p w14:paraId="6CDA1FDD" w14:textId="77777777" w:rsidR="00981459" w:rsidRPr="00981459" w:rsidRDefault="00981459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981459">
        <w:rPr>
          <w:rFonts w:ascii="Book Antiqua" w:eastAsia="Calibri" w:hAnsi="Book Antiqua" w:cstheme="minorHAnsi"/>
          <w:b/>
          <w:sz w:val="20"/>
          <w:szCs w:val="20"/>
        </w:rPr>
        <w:t xml:space="preserve">Education: </w:t>
      </w:r>
    </w:p>
    <w:p w14:paraId="76722DA5" w14:textId="2B033E44" w:rsidR="00981459" w:rsidRPr="00981459" w:rsidRDefault="00981459" w:rsidP="00981459">
      <w:pPr>
        <w:pStyle w:val="ListParagraph"/>
        <w:numPr>
          <w:ilvl w:val="0"/>
          <w:numId w:val="38"/>
        </w:numPr>
        <w:rPr>
          <w:rFonts w:ascii="Book Antiqua" w:eastAsia="Calibri" w:hAnsi="Book Antiqua" w:cstheme="minorHAnsi"/>
          <w:b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lastRenderedPageBreak/>
        <w:t>B tech EEE from Agni College of Technology</w:t>
      </w:r>
      <w:r w:rsidR="009331DF">
        <w:rPr>
          <w:rFonts w:ascii="Book Antiqua" w:eastAsia="Calibri" w:hAnsi="Book Antiqua" w:cstheme="minorHAnsi"/>
          <w:bCs/>
          <w:sz w:val="20"/>
          <w:szCs w:val="20"/>
        </w:rPr>
        <w:t xml:space="preserve"> 2012</w:t>
      </w:r>
    </w:p>
    <w:p w14:paraId="4B0E1616" w14:textId="77777777" w:rsidR="00981459" w:rsidRPr="00981459" w:rsidRDefault="00981459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</w:p>
    <w:p w14:paraId="44A44DE6" w14:textId="77777777" w:rsidR="00981459" w:rsidRPr="00981459" w:rsidRDefault="00981459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981459">
        <w:rPr>
          <w:rFonts w:ascii="Book Antiqua" w:eastAsia="Calibri" w:hAnsi="Book Antiqua" w:cstheme="minorHAnsi"/>
          <w:b/>
          <w:sz w:val="20"/>
          <w:szCs w:val="20"/>
        </w:rPr>
        <w:t>CERTIFICATIONS:</w:t>
      </w:r>
    </w:p>
    <w:p w14:paraId="6E4D4AB1" w14:textId="77777777" w:rsidR="00981459" w:rsidRPr="00981459" w:rsidRDefault="00981459" w:rsidP="00981459">
      <w:pPr>
        <w:pStyle w:val="ListParagraph"/>
        <w:numPr>
          <w:ilvl w:val="0"/>
          <w:numId w:val="36"/>
        </w:numPr>
        <w:ind w:left="0" w:firstLine="0"/>
        <w:rPr>
          <w:rFonts w:ascii="Book Antiqua" w:hAnsi="Book Antiqua"/>
          <w:sz w:val="20"/>
          <w:szCs w:val="20"/>
        </w:rPr>
      </w:pPr>
      <w:r w:rsidRPr="00981459">
        <w:rPr>
          <w:rFonts w:ascii="Book Antiqua" w:hAnsi="Book Antiqua"/>
          <w:sz w:val="20"/>
          <w:szCs w:val="20"/>
        </w:rPr>
        <w:t>MB-200 Microsoft Power Platform + Dynamics 365 Core</w:t>
      </w:r>
    </w:p>
    <w:p w14:paraId="263755D9" w14:textId="77777777" w:rsidR="00981459" w:rsidRPr="00981459" w:rsidRDefault="00981459" w:rsidP="00981459">
      <w:pPr>
        <w:pStyle w:val="ListParagraph"/>
        <w:numPr>
          <w:ilvl w:val="0"/>
          <w:numId w:val="36"/>
        </w:numPr>
        <w:ind w:left="0" w:firstLine="0"/>
        <w:rPr>
          <w:rFonts w:ascii="Book Antiqua" w:hAnsi="Book Antiqua"/>
          <w:sz w:val="20"/>
          <w:szCs w:val="20"/>
        </w:rPr>
      </w:pPr>
      <w:r w:rsidRPr="00981459">
        <w:rPr>
          <w:rFonts w:ascii="Book Antiqua" w:hAnsi="Book Antiqua"/>
          <w:sz w:val="20"/>
          <w:szCs w:val="20"/>
        </w:rPr>
        <w:t>AZ-900 Microsoft Azure Fundamentals</w:t>
      </w:r>
    </w:p>
    <w:p w14:paraId="33E52EE3" w14:textId="77777777" w:rsidR="00981459" w:rsidRPr="00981459" w:rsidRDefault="00981459" w:rsidP="00981459">
      <w:pPr>
        <w:pStyle w:val="ListParagraph"/>
        <w:numPr>
          <w:ilvl w:val="0"/>
          <w:numId w:val="36"/>
        </w:numPr>
        <w:ind w:left="0" w:firstLine="0"/>
        <w:rPr>
          <w:rFonts w:ascii="Book Antiqua" w:hAnsi="Book Antiqua"/>
          <w:sz w:val="20"/>
          <w:szCs w:val="20"/>
        </w:rPr>
      </w:pPr>
      <w:r w:rsidRPr="00981459">
        <w:rPr>
          <w:rFonts w:ascii="Book Antiqua" w:hAnsi="Book Antiqua"/>
          <w:sz w:val="20"/>
          <w:szCs w:val="20"/>
        </w:rPr>
        <w:t>MB2-712 MSD CRM 2016 CUSTOMIZATION AND CONFIGURATION</w:t>
      </w:r>
    </w:p>
    <w:p w14:paraId="7A44981F" w14:textId="77777777" w:rsidR="00981459" w:rsidRDefault="00981459" w:rsidP="00981459">
      <w:pPr>
        <w:pStyle w:val="ListParagraph"/>
        <w:numPr>
          <w:ilvl w:val="0"/>
          <w:numId w:val="36"/>
        </w:numPr>
        <w:ind w:left="0" w:firstLine="0"/>
        <w:rPr>
          <w:rFonts w:ascii="Book Antiqua" w:hAnsi="Book Antiqua"/>
          <w:sz w:val="20"/>
          <w:szCs w:val="20"/>
        </w:rPr>
      </w:pPr>
      <w:r w:rsidRPr="00981459">
        <w:rPr>
          <w:rFonts w:ascii="Book Antiqua" w:hAnsi="Book Antiqua"/>
          <w:sz w:val="20"/>
          <w:szCs w:val="20"/>
        </w:rPr>
        <w:t>Copilot Essentials Badge</w:t>
      </w:r>
    </w:p>
    <w:p w14:paraId="5C6CDDF6" w14:textId="77777777" w:rsidR="00382FE9" w:rsidRPr="00981459" w:rsidRDefault="00382FE9" w:rsidP="00382FE9">
      <w:pPr>
        <w:pStyle w:val="ListParagraph"/>
        <w:rPr>
          <w:rFonts w:ascii="Book Antiqua" w:hAnsi="Book Antiqua"/>
          <w:sz w:val="20"/>
          <w:szCs w:val="20"/>
        </w:rPr>
      </w:pPr>
    </w:p>
    <w:p w14:paraId="5A8866BF" w14:textId="6B0EAF0B" w:rsidR="00EF59F9" w:rsidRPr="00981459" w:rsidRDefault="00EF59F9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981459">
        <w:rPr>
          <w:rFonts w:ascii="Book Antiqua" w:eastAsia="Calibri" w:hAnsi="Book Antiqua" w:cstheme="minorHAnsi"/>
          <w:b/>
          <w:sz w:val="20"/>
          <w:szCs w:val="20"/>
        </w:rPr>
        <w:t>P</w:t>
      </w:r>
      <w:r w:rsidR="00981459" w:rsidRPr="00981459">
        <w:rPr>
          <w:rFonts w:ascii="Book Antiqua" w:eastAsia="Calibri" w:hAnsi="Book Antiqua" w:cstheme="minorHAnsi"/>
          <w:b/>
          <w:sz w:val="20"/>
          <w:szCs w:val="20"/>
        </w:rPr>
        <w:t xml:space="preserve">rofessional </w:t>
      </w:r>
      <w:r w:rsidRPr="00981459">
        <w:rPr>
          <w:rFonts w:ascii="Book Antiqua" w:eastAsia="Calibri" w:hAnsi="Book Antiqua" w:cstheme="minorHAnsi"/>
          <w:b/>
          <w:sz w:val="20"/>
          <w:szCs w:val="20"/>
        </w:rPr>
        <w:t>E</w:t>
      </w:r>
      <w:r w:rsidR="00981459" w:rsidRPr="00981459">
        <w:rPr>
          <w:rFonts w:ascii="Book Antiqua" w:eastAsia="Calibri" w:hAnsi="Book Antiqua" w:cstheme="minorHAnsi"/>
          <w:b/>
          <w:sz w:val="20"/>
          <w:szCs w:val="20"/>
        </w:rPr>
        <w:t>xperience</w:t>
      </w:r>
      <w:r w:rsidRPr="00981459">
        <w:rPr>
          <w:rFonts w:ascii="Book Antiqua" w:eastAsia="Calibri" w:hAnsi="Book Antiqua" w:cstheme="minorHAnsi"/>
          <w:b/>
          <w:sz w:val="20"/>
          <w:szCs w:val="20"/>
        </w:rPr>
        <w:t>:</w:t>
      </w:r>
    </w:p>
    <w:p w14:paraId="3DDA9889" w14:textId="77777777" w:rsidR="00EF59F9" w:rsidRPr="00981459" w:rsidRDefault="00EF59F9" w:rsidP="00981459">
      <w:pPr>
        <w:spacing w:line="240" w:lineRule="auto"/>
        <w:rPr>
          <w:rFonts w:ascii="Book Antiqua" w:eastAsia="Calibri" w:hAnsi="Book Antiqua" w:cstheme="minorHAnsi"/>
          <w:sz w:val="20"/>
          <w:szCs w:val="20"/>
        </w:rPr>
      </w:pPr>
    </w:p>
    <w:p w14:paraId="41EEA738" w14:textId="4BEBD223" w:rsidR="00F84988" w:rsidRPr="00981459" w:rsidRDefault="008B0919" w:rsidP="00981459">
      <w:pPr>
        <w:spacing w:line="240" w:lineRule="auto"/>
        <w:rPr>
          <w:rFonts w:ascii="Book Antiqua" w:hAnsi="Book Antiqua" w:cstheme="minorHAnsi"/>
          <w:b/>
          <w:sz w:val="20"/>
          <w:szCs w:val="20"/>
        </w:rPr>
      </w:pPr>
      <w:r w:rsidRPr="00981459">
        <w:rPr>
          <w:rFonts w:ascii="Book Antiqua" w:hAnsi="Book Antiqua" w:cstheme="minorHAnsi"/>
          <w:b/>
          <w:sz w:val="20"/>
          <w:szCs w:val="20"/>
        </w:rPr>
        <w:t>IBM</w:t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>, Chicago IL</w:t>
      </w:r>
    </w:p>
    <w:p w14:paraId="7E71C8EF" w14:textId="573BEC4A" w:rsidR="00F84988" w:rsidRPr="00981459" w:rsidRDefault="00F84988" w:rsidP="00981459">
      <w:pPr>
        <w:spacing w:line="240" w:lineRule="auto"/>
        <w:rPr>
          <w:rFonts w:ascii="Book Antiqua" w:hAnsi="Book Antiqua" w:cstheme="minorHAnsi"/>
          <w:b/>
          <w:sz w:val="20"/>
          <w:szCs w:val="20"/>
        </w:rPr>
      </w:pPr>
      <w:r w:rsidRPr="00981459">
        <w:rPr>
          <w:rFonts w:ascii="Book Antiqua" w:hAnsi="Book Antiqua" w:cstheme="minorHAnsi"/>
          <w:b/>
          <w:sz w:val="20"/>
          <w:szCs w:val="20"/>
        </w:rPr>
        <w:t xml:space="preserve">MS Dynamics CRM </w:t>
      </w:r>
      <w:r w:rsidR="00B5352D">
        <w:rPr>
          <w:rFonts w:ascii="Book Antiqua" w:hAnsi="Book Antiqua" w:cstheme="minorHAnsi"/>
          <w:b/>
          <w:sz w:val="20"/>
          <w:szCs w:val="20"/>
        </w:rPr>
        <w:t xml:space="preserve">Techno Functional </w:t>
      </w:r>
      <w:r w:rsidRPr="00981459">
        <w:rPr>
          <w:rFonts w:ascii="Book Antiqua" w:hAnsi="Book Antiqua" w:cstheme="minorHAnsi"/>
          <w:b/>
          <w:sz w:val="20"/>
          <w:szCs w:val="20"/>
        </w:rPr>
        <w:t xml:space="preserve">Consultant </w:t>
      </w:r>
      <w:r w:rsidRPr="00981459">
        <w:rPr>
          <w:rFonts w:ascii="Book Antiqua" w:hAnsi="Book Antiqua" w:cstheme="minorHAnsi"/>
          <w:b/>
          <w:sz w:val="20"/>
          <w:szCs w:val="20"/>
        </w:rPr>
        <w:tab/>
      </w:r>
      <w:r w:rsidRPr="00981459">
        <w:rPr>
          <w:rFonts w:ascii="Book Antiqua" w:hAnsi="Book Antiqua" w:cstheme="minorHAnsi"/>
          <w:b/>
          <w:sz w:val="20"/>
          <w:szCs w:val="20"/>
        </w:rPr>
        <w:tab/>
      </w:r>
      <w:r w:rsidRPr="00981459">
        <w:rPr>
          <w:rFonts w:ascii="Book Antiqua" w:hAnsi="Book Antiqua" w:cstheme="minorHAnsi"/>
          <w:b/>
          <w:sz w:val="20"/>
          <w:szCs w:val="20"/>
        </w:rPr>
        <w:tab/>
      </w:r>
      <w:r w:rsidRPr="00981459">
        <w:rPr>
          <w:rFonts w:ascii="Book Antiqua" w:hAnsi="Book Antiqua" w:cstheme="minorHAnsi"/>
          <w:b/>
          <w:sz w:val="20"/>
          <w:szCs w:val="20"/>
        </w:rPr>
        <w:tab/>
      </w:r>
      <w:r w:rsidRPr="00981459">
        <w:rPr>
          <w:rFonts w:ascii="Book Antiqua" w:hAnsi="Book Antiqua" w:cstheme="minorHAnsi"/>
          <w:b/>
          <w:sz w:val="20"/>
          <w:szCs w:val="20"/>
        </w:rPr>
        <w:tab/>
        <w:t xml:space="preserve">     </w:t>
      </w:r>
      <w:r w:rsidR="001A3695" w:rsidRPr="00981459">
        <w:rPr>
          <w:rFonts w:ascii="Book Antiqua" w:hAnsi="Book Antiqua" w:cstheme="minorHAnsi"/>
          <w:b/>
          <w:sz w:val="20"/>
          <w:szCs w:val="20"/>
        </w:rPr>
        <w:tab/>
      </w:r>
      <w:r w:rsidR="00CD4F2D" w:rsidRPr="00981459">
        <w:rPr>
          <w:rFonts w:ascii="Book Antiqua" w:hAnsi="Book Antiqua" w:cstheme="minorHAnsi"/>
          <w:b/>
          <w:sz w:val="20"/>
          <w:szCs w:val="20"/>
        </w:rPr>
        <w:t>Aug 2018</w:t>
      </w:r>
      <w:r w:rsidRPr="00981459">
        <w:rPr>
          <w:rFonts w:ascii="Book Antiqua" w:hAnsi="Book Antiqua" w:cstheme="minorHAnsi"/>
          <w:b/>
          <w:sz w:val="20"/>
          <w:szCs w:val="20"/>
        </w:rPr>
        <w:t xml:space="preserve"> – Present                                          </w:t>
      </w:r>
    </w:p>
    <w:p w14:paraId="7B876149" w14:textId="77777777" w:rsidR="00EF59F9" w:rsidRPr="00981459" w:rsidRDefault="00EF59F9" w:rsidP="00981459">
      <w:pPr>
        <w:spacing w:line="240" w:lineRule="auto"/>
        <w:rPr>
          <w:rFonts w:ascii="Book Antiqua" w:eastAsia="Calibri" w:hAnsi="Book Antiqua" w:cstheme="minorHAnsi"/>
          <w:sz w:val="20"/>
          <w:szCs w:val="20"/>
        </w:rPr>
      </w:pPr>
    </w:p>
    <w:p w14:paraId="13AC1D3E" w14:textId="77777777" w:rsidR="00EF59F9" w:rsidRPr="00981459" w:rsidRDefault="00EF59F9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981459">
        <w:rPr>
          <w:rFonts w:ascii="Book Antiqua" w:eastAsia="Calibri" w:hAnsi="Book Antiqua" w:cstheme="minorHAnsi"/>
          <w:b/>
          <w:sz w:val="20"/>
          <w:szCs w:val="20"/>
        </w:rPr>
        <w:t>Responsibilities:</w:t>
      </w:r>
    </w:p>
    <w:p w14:paraId="27BA43D3" w14:textId="77777777" w:rsidR="00BD5035" w:rsidRPr="00981459" w:rsidRDefault="00BD5035" w:rsidP="00981459">
      <w:pPr>
        <w:pStyle w:val="ListParagraph"/>
        <w:numPr>
          <w:ilvl w:val="0"/>
          <w:numId w:val="36"/>
        </w:numPr>
        <w:contextualSpacing/>
        <w:rPr>
          <w:rFonts w:ascii="Book Antiqua" w:eastAsia="Malgun Gothic" w:hAnsi="Book Antiqua" w:cstheme="minorHAnsi"/>
          <w:sz w:val="20"/>
          <w:szCs w:val="20"/>
        </w:rPr>
      </w:pPr>
      <w:bookmarkStart w:id="1" w:name="_Hlk70550075"/>
      <w:r w:rsidRPr="00981459">
        <w:rPr>
          <w:rFonts w:ascii="Book Antiqua" w:eastAsia="Malgun Gothic" w:hAnsi="Book Antiqua" w:cstheme="minorHAnsi"/>
          <w:sz w:val="20"/>
          <w:szCs w:val="20"/>
        </w:rPr>
        <w:t>Involved in design documentation, requirement gathering, and development of new enhancements based on the business requirement.</w:t>
      </w:r>
    </w:p>
    <w:p w14:paraId="33FC645C" w14:textId="3050FAD6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Prepared End-to-End process flow blueprint of the dynamics solutions to be designed.</w:t>
      </w:r>
    </w:p>
    <w:p w14:paraId="2F949A1A" w14:textId="22617442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Prepared architecture and conceptual diagrams of future systems and processes using draw.io.</w:t>
      </w:r>
    </w:p>
    <w:p w14:paraId="5A56E83C" w14:textId="7E61CDC7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Involved in all workshop sessions to gather requirements from in-line Sales, Service, Field Service team to identify their issues and processes on what they work currently.</w:t>
      </w:r>
    </w:p>
    <w:p w14:paraId="390E0117" w14:textId="50903FAA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Worked on a complete demo for Five9 integration with Dynamics CRM using Omnichannel and Co-Pilot for Customer Service Management.</w:t>
      </w:r>
    </w:p>
    <w:p w14:paraId="4772AA97" w14:textId="35C3431F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Worked on Omni channel voice and chat bot setup with MS Teams integration.</w:t>
      </w:r>
    </w:p>
    <w:p w14:paraId="15074CE2" w14:textId="6ABE8AE3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Used Bot Framework Composer and Emulator to develop complex and independent solution to integrate PVA with D365 and show corresponding data in the chatbot.</w:t>
      </w:r>
    </w:p>
    <w:p w14:paraId="541D2E67" w14:textId="26A23243" w:rsidR="000F3DF9" w:rsidRPr="00981459" w:rsidRDefault="00CB513B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Developed</w:t>
      </w:r>
      <w:r w:rsidR="000F3DF9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Canvas App for easy order issue placement.</w:t>
      </w:r>
    </w:p>
    <w:p w14:paraId="3A18510A" w14:textId="6B013A36" w:rsidR="00CB513B" w:rsidRPr="00981459" w:rsidRDefault="00CB513B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Developed Dynamics Portal to provide an e-Commerce platform for order placement of products.</w:t>
      </w:r>
    </w:p>
    <w:p w14:paraId="7E89F703" w14:textId="0C06D554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Worked KB Article integration for automatic search of questions in PVA .</w:t>
      </w:r>
    </w:p>
    <w:p w14:paraId="0DD626E1" w14:textId="564FF9D5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Designed Surveys using MS Pro Forms and integrated with Power Automate flows</w:t>
      </w:r>
      <w:r w:rsidR="0029152B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18443DB6" w14:textId="4D02313E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Prepared power point presentations, design documents, provide estimations with upgrade strategy</w:t>
      </w:r>
      <w:r w:rsidR="00A40253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0D003B8C" w14:textId="4FB417B6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Created POC to move all Stored Procedures to online Azure scheduled jobs</w:t>
      </w:r>
      <w:r w:rsidR="00A40253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5CF927D3" w14:textId="41C00332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Worked on MS CRM slowness issues in on-prem</w:t>
      </w:r>
      <w:r w:rsidR="00A40253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CRM</w:t>
      </w:r>
      <w:r w:rsidR="0057339B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and resolved several chrome browser related issues.</w:t>
      </w:r>
    </w:p>
    <w:p w14:paraId="0D1777E3" w14:textId="77777777" w:rsidR="0008437F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Worked on custom web applications to be developed and embedded in CRM</w:t>
      </w:r>
      <w:r w:rsidR="0008437F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7945C66A" w14:textId="1FF174B8" w:rsidR="000F3DF9" w:rsidRPr="00981459" w:rsidRDefault="000F3DF9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Prepared ER Diagrams, Design documents, CRM customizations involving Plugins, Actions, JS, HTML page designs, BPF, Workflows, Power Flows. </w:t>
      </w:r>
    </w:p>
    <w:p w14:paraId="04D9B956" w14:textId="4FB0CA14" w:rsidR="000F3DF9" w:rsidRPr="00981459" w:rsidRDefault="0008437F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Created several</w:t>
      </w:r>
      <w:r w:rsidR="000F3DF9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Power BI reports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and</w:t>
      </w:r>
      <w:r w:rsidR="000F3DF9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dashboard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>s.</w:t>
      </w:r>
    </w:p>
    <w:p w14:paraId="2FA7D037" w14:textId="1E3B2172" w:rsidR="000F3DF9" w:rsidRPr="00981459" w:rsidRDefault="0008437F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Developed a</w:t>
      </w:r>
      <w:r w:rsidR="000F3DF9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Power App for Event Management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and Dynamics Portal for general Automotive Industry Dealers and Customers.</w:t>
      </w:r>
    </w:p>
    <w:p w14:paraId="10C329C9" w14:textId="46B7D3FD" w:rsidR="000F3DF9" w:rsidRPr="00981459" w:rsidRDefault="0008437F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Worked on </w:t>
      </w:r>
      <w:r w:rsidR="000F3DF9" w:rsidRPr="00981459">
        <w:rPr>
          <w:rFonts w:ascii="Book Antiqua" w:eastAsia="Calibri" w:hAnsi="Book Antiqua" w:cstheme="minorHAnsi"/>
          <w:bCs/>
          <w:sz w:val="20"/>
          <w:szCs w:val="20"/>
        </w:rPr>
        <w:t>Twitter Integration with CRM</w:t>
      </w:r>
    </w:p>
    <w:p w14:paraId="122C753D" w14:textId="2AFDBB46" w:rsidR="000F3DF9" w:rsidRPr="00981459" w:rsidRDefault="0008437F" w:rsidP="00981459">
      <w:pPr>
        <w:pStyle w:val="ListParagraph"/>
        <w:numPr>
          <w:ilvl w:val="0"/>
          <w:numId w:val="36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Worked on s</w:t>
      </w:r>
      <w:r w:rsidR="000F3DF9" w:rsidRPr="00981459">
        <w:rPr>
          <w:rFonts w:ascii="Book Antiqua" w:eastAsia="Calibri" w:hAnsi="Book Antiqua" w:cstheme="minorHAnsi"/>
          <w:bCs/>
          <w:sz w:val="20"/>
          <w:szCs w:val="20"/>
        </w:rPr>
        <w:t>etting up SLA configuration and case routing</w:t>
      </w:r>
      <w:r w:rsidR="00593543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for a customized CRM application</w:t>
      </w:r>
      <w:r w:rsidR="000F3DF9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bookmarkEnd w:id="1"/>
    <w:p w14:paraId="6BFA1E01" w14:textId="77777777" w:rsidR="00FC466B" w:rsidRPr="00981459" w:rsidRDefault="00FC466B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</w:p>
    <w:p w14:paraId="660DEFCE" w14:textId="60BE3C51" w:rsidR="00F84988" w:rsidRPr="00981459" w:rsidRDefault="00E70131" w:rsidP="00981459">
      <w:pPr>
        <w:spacing w:line="240" w:lineRule="auto"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b/>
          <w:sz w:val="20"/>
          <w:szCs w:val="20"/>
        </w:rPr>
        <w:t>Robert Bosch Business Solutions, India, Hyderabad</w:t>
      </w:r>
      <w:r w:rsidR="00F84988" w:rsidRPr="00981459">
        <w:rPr>
          <w:rFonts w:ascii="Book Antiqua" w:hAnsi="Book Antiqua" w:cstheme="minorHAnsi"/>
          <w:b/>
          <w:sz w:val="20"/>
          <w:szCs w:val="20"/>
        </w:rPr>
        <w:t xml:space="preserve"> </w:t>
      </w:r>
    </w:p>
    <w:p w14:paraId="7028F333" w14:textId="4406EC8E" w:rsidR="00F84988" w:rsidRPr="00981459" w:rsidRDefault="00E70131" w:rsidP="00981459">
      <w:pPr>
        <w:spacing w:line="240" w:lineRule="auto"/>
        <w:rPr>
          <w:rFonts w:ascii="Book Antiqua" w:hAnsi="Book Antiqua" w:cstheme="minorHAnsi"/>
          <w:b/>
          <w:sz w:val="20"/>
          <w:szCs w:val="20"/>
        </w:rPr>
      </w:pPr>
      <w:r w:rsidRPr="00981459">
        <w:rPr>
          <w:rFonts w:ascii="Book Antiqua" w:hAnsi="Book Antiqua" w:cstheme="minorHAnsi"/>
          <w:b/>
          <w:sz w:val="20"/>
          <w:szCs w:val="20"/>
        </w:rPr>
        <w:t>Senior Software Engineer</w:t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ab/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ab/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ab/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ab/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ab/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ab/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ab/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ab/>
      </w:r>
      <w:r w:rsidR="00981459" w:rsidRPr="00981459">
        <w:rPr>
          <w:rFonts w:ascii="Book Antiqua" w:hAnsi="Book Antiqua" w:cstheme="minorHAnsi"/>
          <w:b/>
          <w:sz w:val="20"/>
          <w:szCs w:val="20"/>
        </w:rPr>
        <w:tab/>
      </w:r>
      <w:r w:rsidRPr="00981459">
        <w:rPr>
          <w:rFonts w:ascii="Book Antiqua" w:hAnsi="Book Antiqua" w:cstheme="minorHAnsi"/>
          <w:b/>
          <w:sz w:val="20"/>
          <w:szCs w:val="20"/>
        </w:rPr>
        <w:t>Sep</w:t>
      </w:r>
      <w:r w:rsidR="00261ACF" w:rsidRPr="00981459">
        <w:rPr>
          <w:rFonts w:ascii="Book Antiqua" w:hAnsi="Book Antiqua" w:cstheme="minorHAnsi"/>
          <w:b/>
          <w:sz w:val="20"/>
          <w:szCs w:val="20"/>
        </w:rPr>
        <w:t xml:space="preserve"> 20</w:t>
      </w:r>
      <w:r w:rsidRPr="00981459">
        <w:rPr>
          <w:rFonts w:ascii="Book Antiqua" w:hAnsi="Book Antiqua" w:cstheme="minorHAnsi"/>
          <w:b/>
          <w:sz w:val="20"/>
          <w:szCs w:val="20"/>
        </w:rPr>
        <w:t>15</w:t>
      </w:r>
      <w:r w:rsidR="00F84988" w:rsidRPr="00981459">
        <w:rPr>
          <w:rFonts w:ascii="Book Antiqua" w:hAnsi="Book Antiqua" w:cstheme="minorHAnsi"/>
          <w:b/>
          <w:sz w:val="20"/>
          <w:szCs w:val="20"/>
        </w:rPr>
        <w:t xml:space="preserve"> – </w:t>
      </w:r>
      <w:r w:rsidRPr="00981459">
        <w:rPr>
          <w:rFonts w:ascii="Book Antiqua" w:hAnsi="Book Antiqua" w:cstheme="minorHAnsi"/>
          <w:b/>
          <w:sz w:val="20"/>
          <w:szCs w:val="20"/>
        </w:rPr>
        <w:t>Aug</w:t>
      </w:r>
      <w:r w:rsidR="00261ACF" w:rsidRPr="00981459">
        <w:rPr>
          <w:rFonts w:ascii="Book Antiqua" w:hAnsi="Book Antiqua" w:cstheme="minorHAnsi"/>
          <w:b/>
          <w:sz w:val="20"/>
          <w:szCs w:val="20"/>
        </w:rPr>
        <w:t xml:space="preserve"> </w:t>
      </w:r>
      <w:r w:rsidR="00F84988" w:rsidRPr="00981459">
        <w:rPr>
          <w:rFonts w:ascii="Book Antiqua" w:hAnsi="Book Antiqua" w:cstheme="minorHAnsi"/>
          <w:b/>
          <w:sz w:val="20"/>
          <w:szCs w:val="20"/>
        </w:rPr>
        <w:t>20</w:t>
      </w:r>
      <w:r w:rsidR="00261ACF" w:rsidRPr="00981459">
        <w:rPr>
          <w:rFonts w:ascii="Book Antiqua" w:hAnsi="Book Antiqua" w:cstheme="minorHAnsi"/>
          <w:b/>
          <w:sz w:val="20"/>
          <w:szCs w:val="20"/>
        </w:rPr>
        <w:t>1</w:t>
      </w:r>
      <w:r w:rsidRPr="00981459">
        <w:rPr>
          <w:rFonts w:ascii="Book Antiqua" w:hAnsi="Book Antiqua" w:cstheme="minorHAnsi"/>
          <w:b/>
          <w:sz w:val="20"/>
          <w:szCs w:val="20"/>
        </w:rPr>
        <w:t>8</w:t>
      </w:r>
    </w:p>
    <w:p w14:paraId="4C1DAF12" w14:textId="469F811C" w:rsidR="00EF59F9" w:rsidRPr="00981459" w:rsidRDefault="00EF59F9" w:rsidP="00981459">
      <w:pPr>
        <w:spacing w:line="240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981459">
        <w:rPr>
          <w:rFonts w:ascii="Book Antiqua" w:eastAsia="Calibri" w:hAnsi="Book Antiqua" w:cstheme="minorHAnsi"/>
          <w:b/>
          <w:sz w:val="20"/>
          <w:szCs w:val="20"/>
        </w:rPr>
        <w:t>Responsibilities:</w:t>
      </w:r>
    </w:p>
    <w:p w14:paraId="40105F66" w14:textId="77777777" w:rsidR="00BD5035" w:rsidRPr="00981459" w:rsidRDefault="00BD5035" w:rsidP="00981459">
      <w:pPr>
        <w:pStyle w:val="ListParagraph"/>
        <w:numPr>
          <w:ilvl w:val="0"/>
          <w:numId w:val="39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Worked in Agile environment involving in story grooming, sprint planning and Standup meetings on regular basis.</w:t>
      </w:r>
    </w:p>
    <w:p w14:paraId="1ADC589C" w14:textId="77777777" w:rsidR="00D46ED3" w:rsidRPr="00981459" w:rsidRDefault="00D46ED3" w:rsidP="00981459">
      <w:pPr>
        <w:pStyle w:val="ListParagraph"/>
        <w:numPr>
          <w:ilvl w:val="0"/>
          <w:numId w:val="39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Designed and developed out -of-box workflows and custom workflows for CRM 2016 as per the user needs</w:t>
      </w:r>
      <w:r w:rsidR="00106279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4F33C4FE" w14:textId="4720E920" w:rsidR="00BD5035" w:rsidRPr="00981459" w:rsidRDefault="00BD5035" w:rsidP="00981459">
      <w:pPr>
        <w:pStyle w:val="ListParagraph"/>
        <w:numPr>
          <w:ilvl w:val="0"/>
          <w:numId w:val="39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Development of CRM reports dashboard.</w:t>
      </w:r>
    </w:p>
    <w:p w14:paraId="7A01DEE8" w14:textId="097D18F1" w:rsidR="00BD5035" w:rsidRPr="00981459" w:rsidRDefault="00E679F6" w:rsidP="00981459">
      <w:pPr>
        <w:pStyle w:val="ListParagraph"/>
        <w:numPr>
          <w:ilvl w:val="0"/>
          <w:numId w:val="39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Worked on c</w:t>
      </w:r>
      <w:r w:rsidR="00BD5035" w:rsidRPr="00981459">
        <w:rPr>
          <w:rFonts w:ascii="Book Antiqua" w:eastAsia="Calibri" w:hAnsi="Book Antiqua" w:cstheme="minorHAnsi"/>
          <w:bCs/>
          <w:sz w:val="20"/>
          <w:szCs w:val="20"/>
        </w:rPr>
        <w:t>onfiguration of USD controls, action calls, agent scripts and integration with 3rd party applications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34D17460" w14:textId="77777777" w:rsidR="00BD5035" w:rsidRPr="00981459" w:rsidRDefault="00BD5035" w:rsidP="00981459">
      <w:pPr>
        <w:pStyle w:val="ListParagraph"/>
        <w:numPr>
          <w:ilvl w:val="0"/>
          <w:numId w:val="39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Setting up SLA configuration and case routing. </w:t>
      </w:r>
    </w:p>
    <w:p w14:paraId="626A57B9" w14:textId="3B971B7E" w:rsidR="00BD5035" w:rsidRPr="00981459" w:rsidRDefault="00BD5035" w:rsidP="00981459">
      <w:pPr>
        <w:pStyle w:val="ListParagraph"/>
        <w:numPr>
          <w:ilvl w:val="0"/>
          <w:numId w:val="39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Development of SSRS reports and Power BI dashboard</w:t>
      </w:r>
      <w:r w:rsidR="006C0BBE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3378518C" w14:textId="56344186" w:rsidR="00BD5035" w:rsidRPr="00981459" w:rsidRDefault="00F815B7" w:rsidP="00981459">
      <w:pPr>
        <w:pStyle w:val="ListParagraph"/>
        <w:numPr>
          <w:ilvl w:val="0"/>
          <w:numId w:val="39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Worked on </w:t>
      </w:r>
      <w:r w:rsidR="00BD5035" w:rsidRPr="00981459">
        <w:rPr>
          <w:rFonts w:ascii="Book Antiqua" w:eastAsia="Calibri" w:hAnsi="Book Antiqua" w:cstheme="minorHAnsi"/>
          <w:bCs/>
          <w:sz w:val="20"/>
          <w:szCs w:val="20"/>
        </w:rPr>
        <w:t>CRM customization, writing java script</w:t>
      </w:r>
      <w:r w:rsidR="009A30D4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, </w:t>
      </w:r>
      <w:r w:rsidR="00BD5035" w:rsidRPr="00981459">
        <w:rPr>
          <w:rFonts w:ascii="Book Antiqua" w:eastAsia="Calibri" w:hAnsi="Book Antiqua" w:cstheme="minorHAnsi"/>
          <w:bCs/>
          <w:sz w:val="20"/>
          <w:szCs w:val="20"/>
        </w:rPr>
        <w:t>plugin code</w:t>
      </w:r>
      <w:r w:rsidR="009A30D4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and</w:t>
      </w:r>
      <w:r w:rsidR="00BD5035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writing xml for biz talk integration.</w:t>
      </w:r>
    </w:p>
    <w:p w14:paraId="1240154B" w14:textId="1EACB4CD" w:rsidR="00D46ED3" w:rsidRPr="00981459" w:rsidRDefault="00D46ED3" w:rsidP="00981459">
      <w:pPr>
        <w:pStyle w:val="ListParagraph"/>
        <w:numPr>
          <w:ilvl w:val="0"/>
          <w:numId w:val="39"/>
        </w:numPr>
        <w:contextualSpacing/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Hands on experience on CRM 2016 </w:t>
      </w:r>
      <w:r w:rsidR="00106279" w:rsidRPr="00981459">
        <w:rPr>
          <w:rFonts w:ascii="Book Antiqua" w:eastAsia="Calibri" w:hAnsi="Book Antiqua" w:cstheme="minorHAnsi"/>
          <w:bCs/>
          <w:sz w:val="20"/>
          <w:szCs w:val="20"/>
        </w:rPr>
        <w:t>Dashboard and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customized according to the various security roles</w:t>
      </w:r>
      <w:r w:rsidR="00106279" w:rsidRPr="00981459">
        <w:rPr>
          <w:rFonts w:ascii="Book Antiqua" w:eastAsia="Calibri" w:hAnsi="Book Antiqua" w:cstheme="minorHAnsi"/>
          <w:bCs/>
          <w:sz w:val="20"/>
          <w:szCs w:val="20"/>
        </w:rPr>
        <w:t>.</w:t>
      </w:r>
    </w:p>
    <w:p w14:paraId="3F7D8FB3" w14:textId="77777777" w:rsidR="00D46ED3" w:rsidRPr="00981459" w:rsidRDefault="00D46ED3" w:rsidP="00981459">
      <w:pPr>
        <w:pStyle w:val="ListParagraph"/>
        <w:numPr>
          <w:ilvl w:val="0"/>
          <w:numId w:val="39"/>
        </w:numPr>
        <w:contextualSpacing/>
        <w:rPr>
          <w:rFonts w:ascii="Book Antiqua" w:eastAsia="Malgun Gothic" w:hAnsi="Book Antiqua" w:cstheme="minorHAnsi"/>
          <w:sz w:val="20"/>
          <w:szCs w:val="20"/>
        </w:rPr>
      </w:pPr>
      <w:r w:rsidRPr="00981459">
        <w:rPr>
          <w:rFonts w:ascii="Book Antiqua" w:eastAsia="Malgun Gothic" w:hAnsi="Book Antiqua" w:cstheme="minorHAnsi"/>
          <w:sz w:val="20"/>
          <w:szCs w:val="20"/>
        </w:rPr>
        <w:t>Developed reports by using CRM reporting interface and SSRS (SQL 2012) and deployed it on CRM which is used based on the roles</w:t>
      </w:r>
      <w:r w:rsidR="00106279" w:rsidRPr="00981459">
        <w:rPr>
          <w:rFonts w:ascii="Book Antiqua" w:eastAsia="Malgun Gothic" w:hAnsi="Book Antiqua" w:cstheme="minorHAnsi"/>
          <w:sz w:val="20"/>
          <w:szCs w:val="20"/>
        </w:rPr>
        <w:t>.</w:t>
      </w:r>
    </w:p>
    <w:p w14:paraId="1BE826BE" w14:textId="77777777" w:rsidR="008A4B24" w:rsidRPr="00981459" w:rsidRDefault="008A4B24" w:rsidP="00981459">
      <w:pPr>
        <w:pStyle w:val="ListParagraph"/>
        <w:numPr>
          <w:ilvl w:val="0"/>
          <w:numId w:val="39"/>
        </w:numPr>
        <w:contextualSpacing/>
        <w:rPr>
          <w:rFonts w:ascii="Book Antiqua" w:eastAsia="Malgun Gothic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Customized client-side validations and accessed data with the HTML controls using Java script.</w:t>
      </w:r>
    </w:p>
    <w:p w14:paraId="3422FEC5" w14:textId="2887C024" w:rsidR="008A4B24" w:rsidRPr="00981459" w:rsidRDefault="008A4B24" w:rsidP="00981459">
      <w:pPr>
        <w:pStyle w:val="ListParagraph"/>
        <w:numPr>
          <w:ilvl w:val="0"/>
          <w:numId w:val="39"/>
        </w:numPr>
        <w:contextualSpacing/>
        <w:rPr>
          <w:rFonts w:ascii="Book Antiqua" w:eastAsia="Malgun Gothic" w:hAnsi="Book Antiqua" w:cstheme="minorHAnsi"/>
          <w:bCs/>
          <w:sz w:val="20"/>
          <w:szCs w:val="20"/>
        </w:rPr>
      </w:pPr>
      <w:r w:rsidRPr="00981459">
        <w:rPr>
          <w:rFonts w:ascii="Book Antiqua" w:eastAsia="Malgun Gothic" w:hAnsi="Book Antiqua" w:cstheme="minorHAnsi"/>
          <w:bCs/>
          <w:sz w:val="20"/>
          <w:szCs w:val="20"/>
        </w:rPr>
        <w:t>Used Advanced feature of MS dynamic 365</w:t>
      </w:r>
      <w:r w:rsidR="006C0BBE" w:rsidRPr="00981459">
        <w:rPr>
          <w:rFonts w:ascii="Book Antiqua" w:eastAsia="Malgun Gothic" w:hAnsi="Book Antiqua" w:cstheme="minorHAnsi"/>
          <w:bCs/>
          <w:sz w:val="20"/>
          <w:szCs w:val="20"/>
        </w:rPr>
        <w:t xml:space="preserve"> </w:t>
      </w:r>
      <w:r w:rsidRPr="00981459">
        <w:rPr>
          <w:rFonts w:ascii="Book Antiqua" w:eastAsia="Malgun Gothic" w:hAnsi="Book Antiqua" w:cstheme="minorHAnsi"/>
          <w:bCs/>
          <w:sz w:val="20"/>
          <w:szCs w:val="20"/>
        </w:rPr>
        <w:t>and created multiple views of system entities.</w:t>
      </w:r>
    </w:p>
    <w:p w14:paraId="3D94AACD" w14:textId="77777777" w:rsidR="008A4B24" w:rsidRPr="00981459" w:rsidRDefault="008A4B24" w:rsidP="00981459">
      <w:pPr>
        <w:pStyle w:val="ListParagraph"/>
        <w:numPr>
          <w:ilvl w:val="0"/>
          <w:numId w:val="39"/>
        </w:numPr>
        <w:contextualSpacing/>
        <w:rPr>
          <w:rFonts w:ascii="Book Antiqua" w:eastAsia="Malgun Gothic" w:hAnsi="Book Antiqua" w:cstheme="minorHAnsi"/>
          <w:bCs/>
          <w:sz w:val="20"/>
          <w:szCs w:val="20"/>
        </w:rPr>
      </w:pPr>
      <w:r w:rsidRPr="00981459">
        <w:rPr>
          <w:rFonts w:ascii="Book Antiqua" w:eastAsia="Malgun Gothic" w:hAnsi="Book Antiqua" w:cstheme="minorHAnsi"/>
          <w:bCs/>
          <w:sz w:val="20"/>
          <w:szCs w:val="20"/>
        </w:rPr>
        <w:lastRenderedPageBreak/>
        <w:t>Integrated MS CRM Application with SharePoint Application for document management</w:t>
      </w:r>
      <w:r w:rsidR="00106279" w:rsidRPr="00981459">
        <w:rPr>
          <w:rFonts w:ascii="Book Antiqua" w:eastAsia="Malgun Gothic" w:hAnsi="Book Antiqua" w:cstheme="minorHAnsi"/>
          <w:bCs/>
          <w:sz w:val="20"/>
          <w:szCs w:val="20"/>
        </w:rPr>
        <w:t>.</w:t>
      </w:r>
    </w:p>
    <w:p w14:paraId="4D7C453B" w14:textId="77777777" w:rsidR="008A4B24" w:rsidRPr="00981459" w:rsidRDefault="008A4B24" w:rsidP="00981459">
      <w:pPr>
        <w:pStyle w:val="Normal1"/>
        <w:numPr>
          <w:ilvl w:val="0"/>
          <w:numId w:val="39"/>
        </w:numPr>
        <w:rPr>
          <w:rFonts w:ascii="Book Antiqua" w:eastAsia="Malgun Gothic" w:hAnsi="Book Antiqua" w:cstheme="minorHAnsi"/>
          <w:color w:val="333333"/>
          <w:szCs w:val="20"/>
          <w:shd w:val="clear" w:color="auto" w:fill="FFFFFF"/>
        </w:rPr>
      </w:pPr>
      <w:r w:rsidRPr="00981459">
        <w:rPr>
          <w:rFonts w:ascii="Book Antiqua" w:eastAsia="Malgun Gothic" w:hAnsi="Book Antiqua" w:cstheme="minorHAnsi"/>
          <w:color w:val="333333"/>
          <w:szCs w:val="20"/>
          <w:shd w:val="clear" w:color="auto" w:fill="FFFFFF"/>
        </w:rPr>
        <w:t>Implementation of custom </w:t>
      </w:r>
      <w:r w:rsidRPr="00981459">
        <w:rPr>
          <w:rFonts w:ascii="Book Antiqua" w:eastAsia="Malgun Gothic" w:hAnsi="Book Antiqua" w:cstheme="minorHAnsi"/>
          <w:color w:val="333333"/>
          <w:szCs w:val="20"/>
        </w:rPr>
        <w:t>MS Dynamics CRM plug-ins</w:t>
      </w:r>
      <w:r w:rsidRPr="00981459">
        <w:rPr>
          <w:rFonts w:ascii="Book Antiqua" w:eastAsia="Malgun Gothic" w:hAnsi="Book Antiqua" w:cstheme="minorHAnsi"/>
          <w:color w:val="333333"/>
          <w:szCs w:val="20"/>
          <w:shd w:val="clear" w:color="auto" w:fill="FFFFFF"/>
        </w:rPr>
        <w:t> and </w:t>
      </w:r>
      <w:r w:rsidRPr="00981459">
        <w:rPr>
          <w:rFonts w:ascii="Book Antiqua" w:eastAsia="Malgun Gothic" w:hAnsi="Book Antiqua" w:cstheme="minorHAnsi"/>
          <w:color w:val="333333"/>
          <w:szCs w:val="20"/>
        </w:rPr>
        <w:t>workflows</w:t>
      </w:r>
      <w:r w:rsidR="00106279" w:rsidRPr="00981459">
        <w:rPr>
          <w:rFonts w:ascii="Book Antiqua" w:eastAsia="Malgun Gothic" w:hAnsi="Book Antiqua" w:cstheme="minorHAnsi"/>
          <w:color w:val="333333"/>
          <w:szCs w:val="20"/>
        </w:rPr>
        <w:t>.</w:t>
      </w:r>
    </w:p>
    <w:p w14:paraId="3378C32C" w14:textId="77777777" w:rsidR="008A4B24" w:rsidRPr="00981459" w:rsidRDefault="008A4B24" w:rsidP="00981459">
      <w:pPr>
        <w:pStyle w:val="Normal1"/>
        <w:numPr>
          <w:ilvl w:val="0"/>
          <w:numId w:val="39"/>
        </w:numPr>
        <w:rPr>
          <w:rFonts w:ascii="Book Antiqua" w:eastAsia="Malgun Gothic" w:hAnsi="Book Antiqua" w:cstheme="minorHAnsi"/>
          <w:szCs w:val="20"/>
        </w:rPr>
      </w:pPr>
      <w:r w:rsidRPr="00981459">
        <w:rPr>
          <w:rFonts w:ascii="Book Antiqua" w:eastAsia="Malgun Gothic" w:hAnsi="Book Antiqua" w:cstheme="minorHAnsi"/>
          <w:szCs w:val="20"/>
        </w:rPr>
        <w:t>Developed robust architecture design and extensible functionality using several Client Extensions, Command Bars and Ribbons and implemented changes in CRM processes and User Interface based on business requirements.</w:t>
      </w:r>
    </w:p>
    <w:p w14:paraId="6299BA85" w14:textId="77777777" w:rsidR="008A4B24" w:rsidRPr="00981459" w:rsidRDefault="008A4B24" w:rsidP="00981459">
      <w:pPr>
        <w:pStyle w:val="Normal1"/>
        <w:numPr>
          <w:ilvl w:val="0"/>
          <w:numId w:val="39"/>
        </w:numPr>
        <w:rPr>
          <w:rFonts w:ascii="Book Antiqua" w:eastAsia="Malgun Gothic" w:hAnsi="Book Antiqua" w:cstheme="minorHAnsi"/>
          <w:szCs w:val="20"/>
        </w:rPr>
      </w:pPr>
      <w:r w:rsidRPr="00981459">
        <w:rPr>
          <w:rFonts w:ascii="Book Antiqua" w:eastAsia="Malgun Gothic" w:hAnsi="Book Antiqua" w:cstheme="minorHAnsi"/>
          <w:szCs w:val="20"/>
        </w:rPr>
        <w:t>Worked with SSIS and Kingsway Soft to help drive Dynamics migration strategies designed by the architecture team.</w:t>
      </w:r>
    </w:p>
    <w:p w14:paraId="3E957967" w14:textId="77777777" w:rsidR="008A4B24" w:rsidRPr="00981459" w:rsidRDefault="008A4B24" w:rsidP="00981459">
      <w:pPr>
        <w:pStyle w:val="ListParagraph"/>
        <w:numPr>
          <w:ilvl w:val="0"/>
          <w:numId w:val="39"/>
        </w:numPr>
        <w:contextualSpacing/>
        <w:rPr>
          <w:rFonts w:ascii="Book Antiqua" w:eastAsia="Malgun Gothic" w:hAnsi="Book Antiqua" w:cstheme="minorHAnsi"/>
          <w:color w:val="000000"/>
          <w:sz w:val="20"/>
          <w:szCs w:val="20"/>
        </w:rPr>
      </w:pPr>
      <w:r w:rsidRPr="00981459">
        <w:rPr>
          <w:rFonts w:ascii="Book Antiqua" w:eastAsia="Malgun Gothic" w:hAnsi="Book Antiqua" w:cstheme="minorHAnsi"/>
          <w:sz w:val="20"/>
          <w:szCs w:val="20"/>
        </w:rPr>
        <w:t>Worked with XRM WebApi, Query Expressions and Fetch XMLs extensively for data retrieval, querying and manipulation of Dynamics data.</w:t>
      </w:r>
    </w:p>
    <w:p w14:paraId="075F2C47" w14:textId="63453761" w:rsidR="008A4B24" w:rsidRPr="00981459" w:rsidRDefault="008A4B24" w:rsidP="00981459">
      <w:pPr>
        <w:pStyle w:val="Normal1"/>
        <w:numPr>
          <w:ilvl w:val="0"/>
          <w:numId w:val="39"/>
        </w:numPr>
        <w:rPr>
          <w:rFonts w:ascii="Book Antiqua" w:eastAsia="Malgun Gothic" w:hAnsi="Book Antiqua" w:cstheme="minorHAnsi"/>
          <w:szCs w:val="20"/>
        </w:rPr>
      </w:pPr>
      <w:r w:rsidRPr="00981459">
        <w:rPr>
          <w:rFonts w:ascii="Book Antiqua" w:eastAsia="Malgun Gothic" w:hAnsi="Book Antiqua" w:cstheme="minorHAnsi"/>
          <w:szCs w:val="20"/>
        </w:rPr>
        <w:t>Developed customized views, charts and CRM</w:t>
      </w:r>
      <w:r w:rsidR="00F815B7" w:rsidRPr="00981459">
        <w:rPr>
          <w:rFonts w:ascii="Book Antiqua" w:eastAsia="Malgun Gothic" w:hAnsi="Book Antiqua" w:cstheme="minorHAnsi"/>
          <w:szCs w:val="20"/>
        </w:rPr>
        <w:t xml:space="preserve"> </w:t>
      </w:r>
      <w:r w:rsidRPr="00981459">
        <w:rPr>
          <w:rFonts w:ascii="Book Antiqua" w:eastAsia="Malgun Gothic" w:hAnsi="Book Antiqua" w:cstheme="minorHAnsi"/>
          <w:szCs w:val="20"/>
        </w:rPr>
        <w:t>Dashboards</w:t>
      </w:r>
      <w:r w:rsidR="00F815B7" w:rsidRPr="00981459">
        <w:rPr>
          <w:rFonts w:ascii="Book Antiqua" w:eastAsia="Malgun Gothic" w:hAnsi="Book Antiqua" w:cstheme="minorHAnsi"/>
          <w:szCs w:val="20"/>
        </w:rPr>
        <w:t xml:space="preserve"> </w:t>
      </w:r>
      <w:r w:rsidRPr="00981459">
        <w:rPr>
          <w:rFonts w:ascii="Book Antiqua" w:eastAsia="Malgun Gothic" w:hAnsi="Book Antiqua" w:cstheme="minorHAnsi"/>
          <w:szCs w:val="20"/>
        </w:rPr>
        <w:t xml:space="preserve">to help business teams monitor opportunities, quotes, </w:t>
      </w:r>
      <w:r w:rsidR="00A0050E" w:rsidRPr="00981459">
        <w:rPr>
          <w:rFonts w:ascii="Book Antiqua" w:eastAsia="Malgun Gothic" w:hAnsi="Book Antiqua" w:cstheme="minorHAnsi"/>
          <w:szCs w:val="20"/>
        </w:rPr>
        <w:t>products,</w:t>
      </w:r>
      <w:r w:rsidRPr="00981459">
        <w:rPr>
          <w:rFonts w:ascii="Book Antiqua" w:eastAsia="Malgun Gothic" w:hAnsi="Book Antiqua" w:cstheme="minorHAnsi"/>
          <w:szCs w:val="20"/>
        </w:rPr>
        <w:t xml:space="preserve"> and sales pipelines.</w:t>
      </w:r>
    </w:p>
    <w:p w14:paraId="69325AAF" w14:textId="7DA836BE" w:rsidR="008A4B24" w:rsidRPr="00981459" w:rsidRDefault="008A4B24" w:rsidP="00981459">
      <w:pPr>
        <w:pStyle w:val="Normal1"/>
        <w:numPr>
          <w:ilvl w:val="0"/>
          <w:numId w:val="39"/>
        </w:numPr>
        <w:rPr>
          <w:rFonts w:ascii="Book Antiqua" w:eastAsia="Malgun Gothic" w:hAnsi="Book Antiqua" w:cstheme="minorHAnsi"/>
          <w:szCs w:val="20"/>
        </w:rPr>
      </w:pPr>
      <w:r w:rsidRPr="00981459">
        <w:rPr>
          <w:rFonts w:ascii="Book Antiqua" w:eastAsia="Malgun Gothic" w:hAnsi="Book Antiqua" w:cstheme="minorHAnsi"/>
          <w:szCs w:val="20"/>
        </w:rPr>
        <w:t>Created custom workflows and plug-ins to implement business functionality and custom</w:t>
      </w:r>
      <w:r w:rsidR="00B27933" w:rsidRPr="00981459">
        <w:rPr>
          <w:rFonts w:ascii="Book Antiqua" w:eastAsia="Malgun Gothic" w:hAnsi="Book Antiqua" w:cstheme="minorHAnsi"/>
          <w:szCs w:val="20"/>
        </w:rPr>
        <w:t xml:space="preserve"> </w:t>
      </w:r>
      <w:r w:rsidRPr="00981459">
        <w:rPr>
          <w:rFonts w:ascii="Book Antiqua" w:eastAsia="Malgun Gothic" w:hAnsi="Book Antiqua" w:cstheme="minorHAnsi"/>
          <w:szCs w:val="20"/>
        </w:rPr>
        <w:t>web applications to load Customer data from different sources.</w:t>
      </w:r>
    </w:p>
    <w:p w14:paraId="4BCDE2EF" w14:textId="39490ADD" w:rsidR="008A4B24" w:rsidRPr="00981459" w:rsidRDefault="008A4B24" w:rsidP="00981459">
      <w:pPr>
        <w:pStyle w:val="ListParagraph"/>
        <w:numPr>
          <w:ilvl w:val="0"/>
          <w:numId w:val="39"/>
        </w:numPr>
        <w:rPr>
          <w:rFonts w:ascii="Book Antiqua" w:eastAsia="Malgun Gothic" w:hAnsi="Book Antiqua" w:cstheme="minorHAnsi"/>
          <w:sz w:val="20"/>
          <w:szCs w:val="20"/>
        </w:rPr>
      </w:pP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>Worked</w:t>
      </w:r>
      <w:r w:rsidR="00B27933"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 xml:space="preserve"> </w:t>
      </w:r>
      <w:r w:rsidRPr="00981459">
        <w:rPr>
          <w:rFonts w:ascii="Book Antiqua" w:eastAsia="Malgun Gothic" w:hAnsi="Book Antiqua" w:cstheme="minorHAnsi"/>
          <w:color w:val="000000"/>
          <w:sz w:val="20"/>
          <w:szCs w:val="20"/>
        </w:rPr>
        <w:t>in a fast paced, Scrum environment involving daily meetings and project scope sessions, sprint planning, story grooming and retro discussions.</w:t>
      </w:r>
    </w:p>
    <w:p w14:paraId="3487D23A" w14:textId="77777777" w:rsidR="008A4B24" w:rsidRPr="00981459" w:rsidRDefault="008A4B24" w:rsidP="00981459">
      <w:pPr>
        <w:pStyle w:val="Normal1"/>
        <w:rPr>
          <w:rFonts w:ascii="Book Antiqua" w:eastAsia="Malgun Gothic" w:hAnsi="Book Antiqua" w:cstheme="minorHAnsi"/>
          <w:szCs w:val="20"/>
        </w:rPr>
      </w:pPr>
    </w:p>
    <w:p w14:paraId="02340F7F" w14:textId="6AFFE692" w:rsidR="00F84988" w:rsidRPr="00981459" w:rsidRDefault="00BD5035" w:rsidP="00981459">
      <w:pPr>
        <w:spacing w:line="240" w:lineRule="auto"/>
        <w:rPr>
          <w:rFonts w:ascii="Book Antiqua" w:hAnsi="Book Antiqua" w:cstheme="minorHAnsi"/>
          <w:b/>
          <w:sz w:val="20"/>
          <w:szCs w:val="20"/>
        </w:rPr>
      </w:pPr>
      <w:r w:rsidRPr="00981459">
        <w:rPr>
          <w:rFonts w:ascii="Book Antiqua" w:hAnsi="Book Antiqua" w:cstheme="minorHAnsi"/>
          <w:b/>
          <w:sz w:val="20"/>
          <w:szCs w:val="20"/>
        </w:rPr>
        <w:t>Emporis Academy Pvt Ltd</w:t>
      </w:r>
      <w:r w:rsidR="00F84988" w:rsidRPr="00981459">
        <w:rPr>
          <w:rFonts w:ascii="Book Antiqua" w:hAnsi="Book Antiqua" w:cstheme="minorHAnsi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1A3695" w:rsidRPr="00981459">
        <w:rPr>
          <w:rFonts w:ascii="Book Antiqua" w:hAnsi="Book Antiqua" w:cstheme="minorHAnsi"/>
          <w:b/>
          <w:sz w:val="20"/>
          <w:szCs w:val="20"/>
        </w:rPr>
        <w:tab/>
      </w:r>
      <w:r w:rsidR="001A3695" w:rsidRPr="00981459">
        <w:rPr>
          <w:rFonts w:ascii="Book Antiqua" w:hAnsi="Book Antiqua" w:cstheme="minorHAnsi"/>
          <w:b/>
          <w:sz w:val="20"/>
          <w:szCs w:val="20"/>
        </w:rPr>
        <w:tab/>
      </w:r>
      <w:r w:rsidR="00B27933" w:rsidRPr="00981459">
        <w:rPr>
          <w:rFonts w:ascii="Book Antiqua" w:hAnsi="Book Antiqua" w:cstheme="minorHAnsi"/>
          <w:b/>
          <w:sz w:val="20"/>
          <w:szCs w:val="20"/>
        </w:rPr>
        <w:t>Sep</w:t>
      </w:r>
      <w:r w:rsidR="00261ACF" w:rsidRPr="00981459">
        <w:rPr>
          <w:rFonts w:ascii="Book Antiqua" w:hAnsi="Book Antiqua" w:cstheme="minorHAnsi"/>
          <w:b/>
          <w:sz w:val="20"/>
          <w:szCs w:val="20"/>
        </w:rPr>
        <w:t xml:space="preserve"> 20</w:t>
      </w:r>
      <w:r w:rsidR="00B27933" w:rsidRPr="00981459">
        <w:rPr>
          <w:rFonts w:ascii="Book Antiqua" w:hAnsi="Book Antiqua" w:cstheme="minorHAnsi"/>
          <w:b/>
          <w:sz w:val="20"/>
          <w:szCs w:val="20"/>
        </w:rPr>
        <w:t>12</w:t>
      </w:r>
      <w:r w:rsidR="00F84988" w:rsidRPr="00981459">
        <w:rPr>
          <w:rFonts w:ascii="Book Antiqua" w:hAnsi="Book Antiqua" w:cstheme="minorHAnsi"/>
          <w:b/>
          <w:sz w:val="20"/>
          <w:szCs w:val="20"/>
        </w:rPr>
        <w:t xml:space="preserve"> – Dec 20</w:t>
      </w:r>
      <w:r w:rsidR="00B27933" w:rsidRPr="00981459">
        <w:rPr>
          <w:rFonts w:ascii="Book Antiqua" w:hAnsi="Book Antiqua" w:cstheme="minorHAnsi"/>
          <w:b/>
          <w:sz w:val="20"/>
          <w:szCs w:val="20"/>
        </w:rPr>
        <w:t>15</w:t>
      </w:r>
    </w:p>
    <w:p w14:paraId="0565F9F7" w14:textId="1E77EE40" w:rsidR="00F84988" w:rsidRPr="00981459" w:rsidRDefault="00F84988" w:rsidP="00981459">
      <w:pPr>
        <w:shd w:val="clear" w:color="auto" w:fill="FDFDFD"/>
        <w:spacing w:line="240" w:lineRule="auto"/>
        <w:rPr>
          <w:rFonts w:ascii="Book Antiqua" w:eastAsia="Times New Roman" w:hAnsi="Book Antiqua" w:cstheme="minorHAnsi"/>
          <w:b/>
          <w:bCs/>
          <w:color w:val="333333"/>
          <w:sz w:val="20"/>
          <w:szCs w:val="20"/>
        </w:rPr>
      </w:pPr>
      <w:r w:rsidRPr="00981459">
        <w:rPr>
          <w:rFonts w:ascii="Book Antiqua" w:hAnsi="Book Antiqua" w:cstheme="minorHAnsi"/>
          <w:b/>
          <w:sz w:val="20"/>
          <w:szCs w:val="20"/>
        </w:rPr>
        <w:t>CRM Consultant</w:t>
      </w:r>
    </w:p>
    <w:p w14:paraId="5142D9BE" w14:textId="6D309FC0" w:rsidR="00F84988" w:rsidRPr="00981459" w:rsidRDefault="00F84988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Defined and implemented business process, required entities and workflows for</w:t>
      </w:r>
      <w:r w:rsidR="006A2C63" w:rsidRPr="00981459">
        <w:rPr>
          <w:rFonts w:ascii="Book Antiqua" w:hAnsi="Book Antiqua" w:cstheme="minorHAnsi"/>
          <w:sz w:val="20"/>
          <w:szCs w:val="20"/>
        </w:rPr>
        <w:t xml:space="preserve"> Sales and</w:t>
      </w:r>
      <w:r w:rsidRPr="00981459">
        <w:rPr>
          <w:rFonts w:ascii="Book Antiqua" w:hAnsi="Book Antiqua" w:cstheme="minorHAnsi"/>
          <w:sz w:val="20"/>
          <w:szCs w:val="20"/>
        </w:rPr>
        <w:t xml:space="preserve"> Service </w:t>
      </w:r>
      <w:r w:rsidR="006A2C63" w:rsidRPr="00981459">
        <w:rPr>
          <w:rFonts w:ascii="Book Antiqua" w:hAnsi="Book Antiqua" w:cstheme="minorHAnsi"/>
          <w:sz w:val="20"/>
          <w:szCs w:val="20"/>
        </w:rPr>
        <w:t>modules</w:t>
      </w:r>
      <w:r w:rsidRPr="00981459">
        <w:rPr>
          <w:rFonts w:ascii="Book Antiqua" w:hAnsi="Book Antiqua" w:cstheme="minorHAnsi"/>
          <w:sz w:val="20"/>
          <w:szCs w:val="20"/>
        </w:rPr>
        <w:t>.</w:t>
      </w:r>
    </w:p>
    <w:p w14:paraId="6240578B" w14:textId="63F274A2" w:rsidR="00D35D4D" w:rsidRPr="00981459" w:rsidRDefault="00D35D4D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Involved in business meetings with clients to understand their requirements and giving inputs to the</w:t>
      </w:r>
      <w:r w:rsidR="007B44E7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>team in every Scrum Meeting</w:t>
      </w:r>
    </w:p>
    <w:p w14:paraId="183AF279" w14:textId="49C2164E" w:rsidR="00546AE4" w:rsidRPr="00981459" w:rsidRDefault="00546AE4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Created Custom Entities, Custom attributes for individual business units in MS Dynamics CRM2011 according to their business process.</w:t>
      </w:r>
    </w:p>
    <w:p w14:paraId="2874C6ED" w14:textId="77777777" w:rsidR="00546AE4" w:rsidRPr="00981459" w:rsidRDefault="00546AE4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Customized MS Dynamics CRM application based on the business requirement.</w:t>
      </w:r>
    </w:p>
    <w:p w14:paraId="28A9AAFF" w14:textId="77777777" w:rsidR="00F84988" w:rsidRPr="00981459" w:rsidRDefault="00F84988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Created Entity Attributes, Lookup fields and customized forms/views for all System &amp; Custom Entities.</w:t>
      </w:r>
    </w:p>
    <w:p w14:paraId="1011B7F4" w14:textId="373C6F56" w:rsidR="00F84988" w:rsidRPr="00981459" w:rsidRDefault="00F84988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Pre-populating data into the CRM page during the page load using JavaScript</w:t>
      </w:r>
      <w:r w:rsidR="00B54EDA" w:rsidRPr="00981459">
        <w:rPr>
          <w:rFonts w:ascii="Book Antiqua" w:hAnsi="Book Antiqua" w:cstheme="minorHAnsi"/>
          <w:sz w:val="20"/>
          <w:szCs w:val="20"/>
        </w:rPr>
        <w:t>.</w:t>
      </w:r>
    </w:p>
    <w:p w14:paraId="09DE735F" w14:textId="249B8963" w:rsidR="00F84988" w:rsidRPr="00981459" w:rsidRDefault="00B54EDA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Involved in integration of Dynamics CRM 2011 with Dynamics AX 2012 application.</w:t>
      </w:r>
    </w:p>
    <w:p w14:paraId="35FCC034" w14:textId="77777777" w:rsidR="00F84988" w:rsidRPr="00981459" w:rsidRDefault="00F84988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Created dashboards using reports, pipelines, charts, campaigns and activities.</w:t>
      </w:r>
    </w:p>
    <w:p w14:paraId="3C6669AD" w14:textId="77777777" w:rsidR="00F84988" w:rsidRPr="00981459" w:rsidRDefault="00F84988" w:rsidP="00981459">
      <w:pPr>
        <w:pStyle w:val="ListParagraph"/>
        <w:numPr>
          <w:ilvl w:val="0"/>
          <w:numId w:val="41"/>
        </w:numPr>
        <w:contextualSpacing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Created several plug-ins and workflows for enhancing the system and maintain data integrity.</w:t>
      </w:r>
    </w:p>
    <w:p w14:paraId="26ACF8A3" w14:textId="77777777" w:rsidR="00F84988" w:rsidRPr="00981459" w:rsidRDefault="00F84988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 xml:space="preserve">Control the navigation links on each entity form using onLoad/onSave JavaScript events to Hide and show the links based on Business unit. </w:t>
      </w:r>
    </w:p>
    <w:p w14:paraId="11F6BAAC" w14:textId="77777777" w:rsidR="00F84988" w:rsidRPr="00981459" w:rsidRDefault="00F84988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Involved in integrating CRM with SharePoint for document and record management.</w:t>
      </w:r>
    </w:p>
    <w:p w14:paraId="6B850EF0" w14:textId="77777777" w:rsidR="00F84988" w:rsidRPr="00981459" w:rsidRDefault="00F84988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Extensively used CRM SDK and retrieved data from CRM using REST Endpoint with JavaScript and JQuery.</w:t>
      </w:r>
    </w:p>
    <w:p w14:paraId="4ACFAE9D" w14:textId="77777777" w:rsidR="00F84988" w:rsidRPr="00981459" w:rsidRDefault="00F84988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Customized Sitemap for entity navigation and customized ISV file for custom menus.</w:t>
      </w:r>
    </w:p>
    <w:p w14:paraId="1C6A9A06" w14:textId="77777777" w:rsidR="00F84988" w:rsidRPr="00981459" w:rsidRDefault="00F84988" w:rsidP="00981459">
      <w:pPr>
        <w:pStyle w:val="ListParagraph"/>
        <w:numPr>
          <w:ilvl w:val="0"/>
          <w:numId w:val="41"/>
        </w:numPr>
        <w:suppressAutoHyphens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Team foundation Server (TFS) is used for collaboration and version control.</w:t>
      </w:r>
    </w:p>
    <w:p w14:paraId="26808E4E" w14:textId="77777777" w:rsidR="00D9605A" w:rsidRPr="00981459" w:rsidRDefault="00D9605A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Enhance MS Dynamics CRM 2015 usability by designing and optimizing navigation, forms and layouts.</w:t>
      </w:r>
    </w:p>
    <w:p w14:paraId="2C1A0B99" w14:textId="3C227CD7" w:rsidR="00D9605A" w:rsidRPr="00981459" w:rsidRDefault="00D9605A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Modified application ribbon and introduced custom buttons that mapped to web resources in Dynamics CRM.</w:t>
      </w:r>
    </w:p>
    <w:p w14:paraId="7E3BBF86" w14:textId="77777777" w:rsidR="00D9605A" w:rsidRPr="00981459" w:rsidRDefault="00D9605A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Wrote JavaScript for form customizations, which included the use of jQuery and FetchXML.</w:t>
      </w:r>
    </w:p>
    <w:p w14:paraId="552F7ACE" w14:textId="77777777" w:rsidR="00D9605A" w:rsidRPr="00981459" w:rsidRDefault="00D9605A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Proficiency in client-side scripting using JavaScript and server-side programming with Plugins and</w:t>
      </w:r>
    </w:p>
    <w:p w14:paraId="5A362EB4" w14:textId="36C5EAE9" w:rsidR="00D9605A" w:rsidRPr="00981459" w:rsidRDefault="00D9605A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Created organizations, business units, groups and their relationships. Created groups and sub-groups (teams) to work accordingly for the requirements.</w:t>
      </w:r>
    </w:p>
    <w:p w14:paraId="2E83930B" w14:textId="4C4D6C3A" w:rsidR="00D9605A" w:rsidRPr="00981459" w:rsidRDefault="00D9605A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Developing custom plug-ins/ workflows Synchronous/Asynchronous Sandbox plug-ins compatible for CRM on cloud.</w:t>
      </w:r>
    </w:p>
    <w:p w14:paraId="08ACE976" w14:textId="77777777" w:rsidR="00D9605A" w:rsidRPr="00981459" w:rsidRDefault="00D9605A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Extensively used Business Processes Flows on Leads, Opportunities and Custom Entities.</w:t>
      </w:r>
    </w:p>
    <w:p w14:paraId="6C850CE3" w14:textId="77777777" w:rsidR="00D9605A" w:rsidRPr="00981459" w:rsidRDefault="00D9605A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Involved in functional analysis, design documentation, requirement gathering and development.</w:t>
      </w:r>
    </w:p>
    <w:p w14:paraId="53B5E4E0" w14:textId="5CC6CB52" w:rsidR="00D9605A" w:rsidRPr="00981459" w:rsidRDefault="00D9605A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Involved in Dynamics CRM 2015 data capture, integration, auditing, data mapping, importing data</w:t>
      </w:r>
      <w:r w:rsidR="003638D7" w:rsidRPr="00981459">
        <w:rPr>
          <w:rFonts w:ascii="Book Antiqua" w:eastAsia="Calibri" w:hAnsi="Book Antiqua" w:cstheme="minorHAnsi"/>
          <w:bCs/>
          <w:sz w:val="20"/>
          <w:szCs w:val="20"/>
        </w:rPr>
        <w:t xml:space="preserve"> </w:t>
      </w:r>
      <w:r w:rsidRPr="00981459">
        <w:rPr>
          <w:rFonts w:ascii="Book Antiqua" w:eastAsia="Calibri" w:hAnsi="Book Antiqua" w:cstheme="minorHAnsi"/>
          <w:bCs/>
          <w:sz w:val="20"/>
          <w:szCs w:val="20"/>
        </w:rPr>
        <w:t>and creation of interfaces.</w:t>
      </w:r>
    </w:p>
    <w:p w14:paraId="3C94BF44" w14:textId="77777777" w:rsidR="001435ED" w:rsidRPr="00981459" w:rsidRDefault="001435ED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Developed Duplicate detection rules to prevent Duplication in Cross entities.</w:t>
      </w:r>
    </w:p>
    <w:p w14:paraId="317A6022" w14:textId="77777777" w:rsidR="001435ED" w:rsidRPr="00981459" w:rsidRDefault="001435ED" w:rsidP="00981459">
      <w:pPr>
        <w:pStyle w:val="ListParagraph"/>
        <w:numPr>
          <w:ilvl w:val="0"/>
          <w:numId w:val="41"/>
        </w:numPr>
        <w:rPr>
          <w:rFonts w:ascii="Book Antiqua" w:eastAsia="Calibri" w:hAnsi="Book Antiqua" w:cstheme="minorHAnsi"/>
          <w:bCs/>
          <w:sz w:val="20"/>
          <w:szCs w:val="20"/>
        </w:rPr>
      </w:pPr>
      <w:r w:rsidRPr="00981459">
        <w:rPr>
          <w:rFonts w:ascii="Book Antiqua" w:eastAsia="Calibri" w:hAnsi="Book Antiqua" w:cstheme="minorHAnsi"/>
          <w:bCs/>
          <w:sz w:val="20"/>
          <w:szCs w:val="20"/>
        </w:rPr>
        <w:t>Created all the security roles and users accordingly in the system based on roles.</w:t>
      </w:r>
    </w:p>
    <w:p w14:paraId="7D84AE85" w14:textId="6B087B68" w:rsidR="00261ACF" w:rsidRPr="00981459" w:rsidRDefault="003162D1" w:rsidP="00981459">
      <w:pPr>
        <w:pStyle w:val="ListParagraph"/>
        <w:numPr>
          <w:ilvl w:val="0"/>
          <w:numId w:val="41"/>
        </w:numPr>
        <w:contextualSpacing/>
        <w:rPr>
          <w:rFonts w:ascii="Book Antiqua" w:hAnsi="Book Antiqua" w:cstheme="minorHAnsi"/>
          <w:sz w:val="20"/>
          <w:szCs w:val="20"/>
        </w:rPr>
      </w:pPr>
      <w:r w:rsidRPr="00981459">
        <w:rPr>
          <w:rFonts w:ascii="Book Antiqua" w:hAnsi="Book Antiqua" w:cstheme="minorHAnsi"/>
          <w:sz w:val="20"/>
          <w:szCs w:val="20"/>
        </w:rPr>
        <w:t>Worked on moving CRM solutions from Dev to UAT and production environments</w:t>
      </w:r>
      <w:r w:rsidR="00F84988" w:rsidRPr="00981459">
        <w:rPr>
          <w:rFonts w:ascii="Book Antiqua" w:hAnsi="Book Antiqua" w:cstheme="minorHAnsi"/>
          <w:sz w:val="20"/>
          <w:szCs w:val="20"/>
        </w:rPr>
        <w:t>.</w:t>
      </w:r>
    </w:p>
    <w:sectPr w:rsidR="00261ACF" w:rsidRPr="00981459" w:rsidSect="005F62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EB1F" w14:textId="77777777" w:rsidR="005F6286" w:rsidRDefault="005F6286" w:rsidP="00C412CD">
      <w:pPr>
        <w:spacing w:line="240" w:lineRule="auto"/>
      </w:pPr>
      <w:r>
        <w:separator/>
      </w:r>
    </w:p>
  </w:endnote>
  <w:endnote w:type="continuationSeparator" w:id="0">
    <w:p w14:paraId="65C8846E" w14:textId="77777777" w:rsidR="005F6286" w:rsidRDefault="005F6286" w:rsidP="00C41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4BA4" w14:textId="77777777" w:rsidR="005F6286" w:rsidRDefault="005F6286" w:rsidP="00C412CD">
      <w:pPr>
        <w:spacing w:line="240" w:lineRule="auto"/>
      </w:pPr>
      <w:r>
        <w:separator/>
      </w:r>
    </w:p>
  </w:footnote>
  <w:footnote w:type="continuationSeparator" w:id="0">
    <w:p w14:paraId="32F449F6" w14:textId="77777777" w:rsidR="005F6286" w:rsidRDefault="005F6286" w:rsidP="00C41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C25"/>
    <w:multiLevelType w:val="hybridMultilevel"/>
    <w:tmpl w:val="300A544E"/>
    <w:lvl w:ilvl="0" w:tplc="0E869F98">
      <w:start w:val="1"/>
      <w:numFmt w:val="bullet"/>
      <w:lvlText w:val="•"/>
      <w:lvlJc w:val="left"/>
      <w:pPr>
        <w:ind w:left="540" w:hanging="360"/>
      </w:pPr>
      <w:rPr>
        <w:rFonts w:ascii="Arial" w:eastAsia="Arial" w:hAnsi="Arial" w:hint="default"/>
        <w:color w:val="221F1F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6F42D3"/>
    <w:multiLevelType w:val="hybridMultilevel"/>
    <w:tmpl w:val="CDC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1AC0"/>
    <w:multiLevelType w:val="hybridMultilevel"/>
    <w:tmpl w:val="F39C2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1586F"/>
    <w:multiLevelType w:val="multilevel"/>
    <w:tmpl w:val="B8D42E5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866E11"/>
    <w:multiLevelType w:val="hybridMultilevel"/>
    <w:tmpl w:val="BCAA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0328"/>
    <w:multiLevelType w:val="multilevel"/>
    <w:tmpl w:val="73B684C0"/>
    <w:lvl w:ilvl="0">
      <w:start w:val="1"/>
      <w:numFmt w:val="bullet"/>
      <w:lvlText w:val="❖"/>
      <w:lvlJc w:val="left"/>
      <w:pPr>
        <w:ind w:left="-165" w:firstLine="34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55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27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9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71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43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15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87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595" w:firstLine="6105"/>
      </w:pPr>
      <w:rPr>
        <w:rFonts w:ascii="Arial" w:eastAsia="Arial" w:hAnsi="Arial" w:cs="Arial"/>
      </w:rPr>
    </w:lvl>
  </w:abstractNum>
  <w:abstractNum w:abstractNumId="6" w15:restartNumberingAfterBreak="0">
    <w:nsid w:val="14786B8F"/>
    <w:multiLevelType w:val="hybridMultilevel"/>
    <w:tmpl w:val="4F1067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5CB4E0E"/>
    <w:multiLevelType w:val="hybridMultilevel"/>
    <w:tmpl w:val="A10C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E40B2"/>
    <w:multiLevelType w:val="hybridMultilevel"/>
    <w:tmpl w:val="74BE37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8424036"/>
    <w:multiLevelType w:val="hybridMultilevel"/>
    <w:tmpl w:val="2A020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E0662"/>
    <w:multiLevelType w:val="hybridMultilevel"/>
    <w:tmpl w:val="1EBC9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C4551"/>
    <w:multiLevelType w:val="multilevel"/>
    <w:tmpl w:val="EA50A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B9C75D9"/>
    <w:multiLevelType w:val="hybridMultilevel"/>
    <w:tmpl w:val="A25875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12E48"/>
    <w:multiLevelType w:val="hybridMultilevel"/>
    <w:tmpl w:val="92A2C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04F3D"/>
    <w:multiLevelType w:val="hybridMultilevel"/>
    <w:tmpl w:val="35AA0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343B"/>
    <w:multiLevelType w:val="multilevel"/>
    <w:tmpl w:val="2562889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73F63A4"/>
    <w:multiLevelType w:val="multilevel"/>
    <w:tmpl w:val="B01ED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9027060"/>
    <w:multiLevelType w:val="hybridMultilevel"/>
    <w:tmpl w:val="A48E49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27205A2"/>
    <w:multiLevelType w:val="multilevel"/>
    <w:tmpl w:val="9FD2A9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E146FE"/>
    <w:multiLevelType w:val="hybridMultilevel"/>
    <w:tmpl w:val="8F948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2D5F"/>
    <w:multiLevelType w:val="multilevel"/>
    <w:tmpl w:val="B6E0276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07C1C43"/>
    <w:multiLevelType w:val="multilevel"/>
    <w:tmpl w:val="E608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138B9"/>
    <w:multiLevelType w:val="hybridMultilevel"/>
    <w:tmpl w:val="72D027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3613C"/>
    <w:multiLevelType w:val="hybridMultilevel"/>
    <w:tmpl w:val="EDC4FA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9CD05C3"/>
    <w:multiLevelType w:val="hybridMultilevel"/>
    <w:tmpl w:val="649088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67090"/>
    <w:multiLevelType w:val="hybridMultilevel"/>
    <w:tmpl w:val="4E6E3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52350FCE"/>
    <w:multiLevelType w:val="multilevel"/>
    <w:tmpl w:val="E70C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E0C6E"/>
    <w:multiLevelType w:val="hybridMultilevel"/>
    <w:tmpl w:val="0B3660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74591"/>
    <w:multiLevelType w:val="hybridMultilevel"/>
    <w:tmpl w:val="076C12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C7369E4"/>
    <w:multiLevelType w:val="hybridMultilevel"/>
    <w:tmpl w:val="2098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173F0"/>
    <w:multiLevelType w:val="multilevel"/>
    <w:tmpl w:val="0AD0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B00E2"/>
    <w:multiLevelType w:val="multilevel"/>
    <w:tmpl w:val="29C4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D0FFF"/>
    <w:multiLevelType w:val="multilevel"/>
    <w:tmpl w:val="C574A8B8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ADB1C0D"/>
    <w:multiLevelType w:val="hybridMultilevel"/>
    <w:tmpl w:val="B2B8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111C"/>
    <w:multiLevelType w:val="hybridMultilevel"/>
    <w:tmpl w:val="324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9530A"/>
    <w:multiLevelType w:val="multilevel"/>
    <w:tmpl w:val="F714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11BFC"/>
    <w:multiLevelType w:val="multilevel"/>
    <w:tmpl w:val="8C34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35DFD"/>
    <w:multiLevelType w:val="multilevel"/>
    <w:tmpl w:val="876A6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6C43EF"/>
    <w:multiLevelType w:val="hybridMultilevel"/>
    <w:tmpl w:val="EC587D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885010">
    <w:abstractNumId w:val="16"/>
  </w:num>
  <w:num w:numId="2" w16cid:durableId="391275215">
    <w:abstractNumId w:val="15"/>
  </w:num>
  <w:num w:numId="3" w16cid:durableId="1923875106">
    <w:abstractNumId w:val="18"/>
  </w:num>
  <w:num w:numId="4" w16cid:durableId="1667781178">
    <w:abstractNumId w:val="11"/>
  </w:num>
  <w:num w:numId="5" w16cid:durableId="1282148801">
    <w:abstractNumId w:val="8"/>
  </w:num>
  <w:num w:numId="6" w16cid:durableId="897672302">
    <w:abstractNumId w:val="23"/>
  </w:num>
  <w:num w:numId="7" w16cid:durableId="870724673">
    <w:abstractNumId w:val="6"/>
  </w:num>
  <w:num w:numId="8" w16cid:durableId="2046177754">
    <w:abstractNumId w:val="0"/>
  </w:num>
  <w:num w:numId="9" w16cid:durableId="1485704791">
    <w:abstractNumId w:val="16"/>
  </w:num>
  <w:num w:numId="10" w16cid:durableId="868686547">
    <w:abstractNumId w:val="20"/>
  </w:num>
  <w:num w:numId="11" w16cid:durableId="301229701">
    <w:abstractNumId w:val="9"/>
  </w:num>
  <w:num w:numId="12" w16cid:durableId="1282960661">
    <w:abstractNumId w:val="5"/>
  </w:num>
  <w:num w:numId="13" w16cid:durableId="147527618">
    <w:abstractNumId w:val="25"/>
  </w:num>
  <w:num w:numId="14" w16cid:durableId="278949280">
    <w:abstractNumId w:val="25"/>
  </w:num>
  <w:num w:numId="15" w16cid:durableId="1205557645">
    <w:abstractNumId w:val="17"/>
  </w:num>
  <w:num w:numId="16" w16cid:durableId="40598356">
    <w:abstractNumId w:val="28"/>
  </w:num>
  <w:num w:numId="17" w16cid:durableId="1802773163">
    <w:abstractNumId w:val="32"/>
  </w:num>
  <w:num w:numId="18" w16cid:durableId="666447079">
    <w:abstractNumId w:val="3"/>
  </w:num>
  <w:num w:numId="19" w16cid:durableId="2069841269">
    <w:abstractNumId w:val="37"/>
  </w:num>
  <w:num w:numId="20" w16cid:durableId="2077780683">
    <w:abstractNumId w:val="34"/>
  </w:num>
  <w:num w:numId="21" w16cid:durableId="1625581021">
    <w:abstractNumId w:val="31"/>
  </w:num>
  <w:num w:numId="22" w16cid:durableId="1520922411">
    <w:abstractNumId w:val="26"/>
  </w:num>
  <w:num w:numId="23" w16cid:durableId="452334432">
    <w:abstractNumId w:val="35"/>
  </w:num>
  <w:num w:numId="24" w16cid:durableId="1215891030">
    <w:abstractNumId w:val="4"/>
  </w:num>
  <w:num w:numId="25" w16cid:durableId="179316202">
    <w:abstractNumId w:val="30"/>
  </w:num>
  <w:num w:numId="26" w16cid:durableId="1572541030">
    <w:abstractNumId w:val="21"/>
  </w:num>
  <w:num w:numId="27" w16cid:durableId="1389112164">
    <w:abstractNumId w:val="36"/>
  </w:num>
  <w:num w:numId="28" w16cid:durableId="20262487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1567107">
    <w:abstractNumId w:val="14"/>
  </w:num>
  <w:num w:numId="30" w16cid:durableId="386758143">
    <w:abstractNumId w:val="13"/>
  </w:num>
  <w:num w:numId="31" w16cid:durableId="316154625">
    <w:abstractNumId w:val="10"/>
  </w:num>
  <w:num w:numId="32" w16cid:durableId="1462458375">
    <w:abstractNumId w:val="33"/>
  </w:num>
  <w:num w:numId="33" w16cid:durableId="734858577">
    <w:abstractNumId w:val="1"/>
  </w:num>
  <w:num w:numId="34" w16cid:durableId="2130927047">
    <w:abstractNumId w:val="2"/>
  </w:num>
  <w:num w:numId="35" w16cid:durableId="1993370908">
    <w:abstractNumId w:val="7"/>
  </w:num>
  <w:num w:numId="36" w16cid:durableId="1008290055">
    <w:abstractNumId w:val="22"/>
  </w:num>
  <w:num w:numId="37" w16cid:durableId="826818914">
    <w:abstractNumId w:val="38"/>
  </w:num>
  <w:num w:numId="38" w16cid:durableId="1409615552">
    <w:abstractNumId w:val="12"/>
  </w:num>
  <w:num w:numId="39" w16cid:durableId="1039163269">
    <w:abstractNumId w:val="24"/>
  </w:num>
  <w:num w:numId="40" w16cid:durableId="727843393">
    <w:abstractNumId w:val="19"/>
  </w:num>
  <w:num w:numId="41" w16cid:durableId="17353495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sTQ0MLMwNzA2NTVT0lEKTi0uzszPAykwNKgFAMMuAvwtAAAA"/>
  </w:docVars>
  <w:rsids>
    <w:rsidRoot w:val="00EF59F9"/>
    <w:rsid w:val="00003EEE"/>
    <w:rsid w:val="00006E8E"/>
    <w:rsid w:val="00015990"/>
    <w:rsid w:val="000303C4"/>
    <w:rsid w:val="00063D3E"/>
    <w:rsid w:val="00065B86"/>
    <w:rsid w:val="0008437F"/>
    <w:rsid w:val="000845A2"/>
    <w:rsid w:val="000B6033"/>
    <w:rsid w:val="000C21D7"/>
    <w:rsid w:val="000D3563"/>
    <w:rsid w:val="000F0B0C"/>
    <w:rsid w:val="000F3DF9"/>
    <w:rsid w:val="000F3EF8"/>
    <w:rsid w:val="00106279"/>
    <w:rsid w:val="00133DA1"/>
    <w:rsid w:val="00136BCB"/>
    <w:rsid w:val="001435ED"/>
    <w:rsid w:val="0014397C"/>
    <w:rsid w:val="00145E88"/>
    <w:rsid w:val="001713A6"/>
    <w:rsid w:val="00176760"/>
    <w:rsid w:val="00183D2B"/>
    <w:rsid w:val="001A3641"/>
    <w:rsid w:val="001A3695"/>
    <w:rsid w:val="001B4761"/>
    <w:rsid w:val="001B5C69"/>
    <w:rsid w:val="001C2D05"/>
    <w:rsid w:val="001D0976"/>
    <w:rsid w:val="001D116E"/>
    <w:rsid w:val="001F50EC"/>
    <w:rsid w:val="0020007D"/>
    <w:rsid w:val="002011B1"/>
    <w:rsid w:val="00242E0D"/>
    <w:rsid w:val="00257DB2"/>
    <w:rsid w:val="00261ACF"/>
    <w:rsid w:val="0027785A"/>
    <w:rsid w:val="002839A1"/>
    <w:rsid w:val="0029152B"/>
    <w:rsid w:val="002B363C"/>
    <w:rsid w:val="002C4D8E"/>
    <w:rsid w:val="002F24C2"/>
    <w:rsid w:val="002F26F0"/>
    <w:rsid w:val="003162D1"/>
    <w:rsid w:val="0032745F"/>
    <w:rsid w:val="003638D7"/>
    <w:rsid w:val="003667AA"/>
    <w:rsid w:val="00376FD5"/>
    <w:rsid w:val="00382FE9"/>
    <w:rsid w:val="0039518E"/>
    <w:rsid w:val="003C0B22"/>
    <w:rsid w:val="003E1270"/>
    <w:rsid w:val="003F38FF"/>
    <w:rsid w:val="00400C5F"/>
    <w:rsid w:val="0041004F"/>
    <w:rsid w:val="00442E03"/>
    <w:rsid w:val="00443127"/>
    <w:rsid w:val="00451391"/>
    <w:rsid w:val="004A779F"/>
    <w:rsid w:val="004B2E80"/>
    <w:rsid w:val="004C6C94"/>
    <w:rsid w:val="00527845"/>
    <w:rsid w:val="00546AE4"/>
    <w:rsid w:val="00561B79"/>
    <w:rsid w:val="005630C0"/>
    <w:rsid w:val="0057339B"/>
    <w:rsid w:val="00580D9C"/>
    <w:rsid w:val="00585808"/>
    <w:rsid w:val="00586EFF"/>
    <w:rsid w:val="00593543"/>
    <w:rsid w:val="005A3F7F"/>
    <w:rsid w:val="005C0DF5"/>
    <w:rsid w:val="005C6721"/>
    <w:rsid w:val="005D1ECC"/>
    <w:rsid w:val="005D45EC"/>
    <w:rsid w:val="005F6286"/>
    <w:rsid w:val="005F7968"/>
    <w:rsid w:val="006034B2"/>
    <w:rsid w:val="00603B23"/>
    <w:rsid w:val="006141EE"/>
    <w:rsid w:val="0061712F"/>
    <w:rsid w:val="0062226E"/>
    <w:rsid w:val="00651CDE"/>
    <w:rsid w:val="006662AE"/>
    <w:rsid w:val="006A0AA4"/>
    <w:rsid w:val="006A2C63"/>
    <w:rsid w:val="006B1ACA"/>
    <w:rsid w:val="006B2E26"/>
    <w:rsid w:val="006C0BBE"/>
    <w:rsid w:val="006F5644"/>
    <w:rsid w:val="00704DE6"/>
    <w:rsid w:val="00710C3E"/>
    <w:rsid w:val="00712A33"/>
    <w:rsid w:val="00750DF8"/>
    <w:rsid w:val="00764253"/>
    <w:rsid w:val="00772115"/>
    <w:rsid w:val="00780CD7"/>
    <w:rsid w:val="00784BB2"/>
    <w:rsid w:val="0078730E"/>
    <w:rsid w:val="007906ED"/>
    <w:rsid w:val="0079230D"/>
    <w:rsid w:val="00795FF0"/>
    <w:rsid w:val="007B0928"/>
    <w:rsid w:val="007B44E7"/>
    <w:rsid w:val="007D2133"/>
    <w:rsid w:val="007E24EF"/>
    <w:rsid w:val="007E58D1"/>
    <w:rsid w:val="007F75D1"/>
    <w:rsid w:val="00803578"/>
    <w:rsid w:val="00806E72"/>
    <w:rsid w:val="00846BCB"/>
    <w:rsid w:val="008623F4"/>
    <w:rsid w:val="00893A88"/>
    <w:rsid w:val="008A4B24"/>
    <w:rsid w:val="008B0919"/>
    <w:rsid w:val="008D7E09"/>
    <w:rsid w:val="008F5AC9"/>
    <w:rsid w:val="009049BC"/>
    <w:rsid w:val="00916311"/>
    <w:rsid w:val="009331DF"/>
    <w:rsid w:val="009443E8"/>
    <w:rsid w:val="0094723B"/>
    <w:rsid w:val="00981459"/>
    <w:rsid w:val="00981661"/>
    <w:rsid w:val="009910E3"/>
    <w:rsid w:val="009A30D4"/>
    <w:rsid w:val="009B0F88"/>
    <w:rsid w:val="009B7E2E"/>
    <w:rsid w:val="009C46A2"/>
    <w:rsid w:val="009D3C02"/>
    <w:rsid w:val="009E1C09"/>
    <w:rsid w:val="009E4279"/>
    <w:rsid w:val="009E5295"/>
    <w:rsid w:val="009F500D"/>
    <w:rsid w:val="009F51BC"/>
    <w:rsid w:val="009F5707"/>
    <w:rsid w:val="009F7824"/>
    <w:rsid w:val="00A0050E"/>
    <w:rsid w:val="00A04259"/>
    <w:rsid w:val="00A054A9"/>
    <w:rsid w:val="00A40253"/>
    <w:rsid w:val="00A505A0"/>
    <w:rsid w:val="00A55447"/>
    <w:rsid w:val="00A646F1"/>
    <w:rsid w:val="00A82FBE"/>
    <w:rsid w:val="00A85944"/>
    <w:rsid w:val="00A9394D"/>
    <w:rsid w:val="00AE47F8"/>
    <w:rsid w:val="00B07F05"/>
    <w:rsid w:val="00B17600"/>
    <w:rsid w:val="00B27933"/>
    <w:rsid w:val="00B5352D"/>
    <w:rsid w:val="00B54EDA"/>
    <w:rsid w:val="00B85068"/>
    <w:rsid w:val="00B95F63"/>
    <w:rsid w:val="00BB5947"/>
    <w:rsid w:val="00BD5035"/>
    <w:rsid w:val="00BE794A"/>
    <w:rsid w:val="00BF03BF"/>
    <w:rsid w:val="00C012C8"/>
    <w:rsid w:val="00C24FB2"/>
    <w:rsid w:val="00C35425"/>
    <w:rsid w:val="00C412CD"/>
    <w:rsid w:val="00C42C2D"/>
    <w:rsid w:val="00C50177"/>
    <w:rsid w:val="00C612AA"/>
    <w:rsid w:val="00C7096D"/>
    <w:rsid w:val="00C80193"/>
    <w:rsid w:val="00CB513B"/>
    <w:rsid w:val="00CC3086"/>
    <w:rsid w:val="00CD1920"/>
    <w:rsid w:val="00CD3F26"/>
    <w:rsid w:val="00CD4F2D"/>
    <w:rsid w:val="00CD6CCF"/>
    <w:rsid w:val="00CE3317"/>
    <w:rsid w:val="00CE74BB"/>
    <w:rsid w:val="00CF0DA7"/>
    <w:rsid w:val="00D078FC"/>
    <w:rsid w:val="00D12941"/>
    <w:rsid w:val="00D16740"/>
    <w:rsid w:val="00D33FBB"/>
    <w:rsid w:val="00D35D4D"/>
    <w:rsid w:val="00D46ED3"/>
    <w:rsid w:val="00D55142"/>
    <w:rsid w:val="00D641FF"/>
    <w:rsid w:val="00D85EED"/>
    <w:rsid w:val="00D9605A"/>
    <w:rsid w:val="00DF270A"/>
    <w:rsid w:val="00DF3AD9"/>
    <w:rsid w:val="00E34DAD"/>
    <w:rsid w:val="00E52498"/>
    <w:rsid w:val="00E609B1"/>
    <w:rsid w:val="00E65DD7"/>
    <w:rsid w:val="00E679F6"/>
    <w:rsid w:val="00E70131"/>
    <w:rsid w:val="00E83D02"/>
    <w:rsid w:val="00EF072A"/>
    <w:rsid w:val="00EF59F9"/>
    <w:rsid w:val="00F13A5B"/>
    <w:rsid w:val="00F1750B"/>
    <w:rsid w:val="00F30396"/>
    <w:rsid w:val="00F325A1"/>
    <w:rsid w:val="00F33221"/>
    <w:rsid w:val="00F416A6"/>
    <w:rsid w:val="00F53934"/>
    <w:rsid w:val="00F815B7"/>
    <w:rsid w:val="00F84988"/>
    <w:rsid w:val="00FA77EA"/>
    <w:rsid w:val="00FC466B"/>
    <w:rsid w:val="00FC7B4D"/>
    <w:rsid w:val="00FD0A19"/>
    <w:rsid w:val="00FF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2DAF"/>
  <w15:docId w15:val="{F67D7909-B1B8-405B-9A93-72906DA3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9F9"/>
    <w:pPr>
      <w:spacing w:after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9F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F59F9"/>
    <w:pPr>
      <w:widowControl w:val="0"/>
      <w:spacing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D33FBB"/>
    <w:pPr>
      <w:widowControl w:val="0"/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locked/>
    <w:rsid w:val="00D33FBB"/>
  </w:style>
  <w:style w:type="character" w:customStyle="1" w:styleId="hl">
    <w:name w:val="hl"/>
    <w:rsid w:val="002B363C"/>
  </w:style>
  <w:style w:type="paragraph" w:customStyle="1" w:styleId="Default">
    <w:name w:val="Default"/>
    <w:rsid w:val="008035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8A4B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il">
    <w:name w:val="il"/>
    <w:basedOn w:val="DefaultParagraphFont"/>
    <w:rsid w:val="00F84988"/>
  </w:style>
  <w:style w:type="character" w:customStyle="1" w:styleId="apple-converted-space">
    <w:name w:val="apple-converted-space"/>
    <w:basedOn w:val="DefaultParagraphFont"/>
    <w:rsid w:val="00F84988"/>
  </w:style>
  <w:style w:type="character" w:styleId="UnresolvedMention">
    <w:name w:val="Unresolved Mention"/>
    <w:basedOn w:val="DefaultParagraphFont"/>
    <w:uiPriority w:val="99"/>
    <w:semiHidden/>
    <w:unhideWhenUsed/>
    <w:rsid w:val="001713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12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12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C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F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0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8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207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28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6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729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1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826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238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446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ls9d9wmu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ls9d2rjd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i_ls9d32b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FA84-D893-44A6-A121-76B2B208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Uppala</dc:creator>
  <cp:keywords/>
  <dc:description/>
  <cp:lastModifiedBy>Hemadri Goud Ediga</cp:lastModifiedBy>
  <cp:revision>4</cp:revision>
  <dcterms:created xsi:type="dcterms:W3CDTF">2024-02-05T19:55:00Z</dcterms:created>
  <dcterms:modified xsi:type="dcterms:W3CDTF">2024-02-14T16:22:00Z</dcterms:modified>
</cp:coreProperties>
</file>